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5768" w14:textId="77777777" w:rsidR="0078765F" w:rsidRDefault="0078765F" w:rsidP="0078765F">
      <w:pPr>
        <w:pStyle w:val="Titel"/>
        <w:spacing w:after="0"/>
      </w:pPr>
      <w:r w:rsidRPr="00DE25EB">
        <w:t>Unterrichtsbeurteilung</w:t>
      </w:r>
    </w:p>
    <w:p w14:paraId="66F240B5" w14:textId="77777777" w:rsidR="00A477D7" w:rsidRDefault="00A477D7" w:rsidP="00A477D7"/>
    <w:p w14:paraId="12ECF2B4" w14:textId="37BE9F8E" w:rsidR="00A477D7" w:rsidRPr="00F03445" w:rsidRDefault="00A477D7" w:rsidP="00F03445">
      <w:pPr>
        <w:rPr>
          <w:rFonts w:asciiTheme="majorHAnsi" w:eastAsiaTheme="minorEastAsia" w:hAnsiTheme="majorHAnsi"/>
          <w:spacing w:val="-3"/>
          <w:sz w:val="28"/>
          <w:szCs w:val="22"/>
        </w:rPr>
      </w:pPr>
      <w:r w:rsidRPr="00F03445">
        <w:rPr>
          <w:rFonts w:asciiTheme="majorHAnsi" w:eastAsiaTheme="minorEastAsia" w:hAnsiTheme="majorHAnsi"/>
          <w:spacing w:val="-3"/>
          <w:sz w:val="28"/>
          <w:szCs w:val="22"/>
        </w:rPr>
        <w:t xml:space="preserve">Angaben zum </w:t>
      </w:r>
      <w:r w:rsidR="0014044A" w:rsidRPr="00F03445">
        <w:rPr>
          <w:rFonts w:asciiTheme="majorHAnsi" w:eastAsiaTheme="minorEastAsia" w:hAnsiTheme="majorHAnsi"/>
          <w:spacing w:val="-3"/>
          <w:sz w:val="28"/>
          <w:szCs w:val="22"/>
        </w:rPr>
        <w:t>Unterrichtsbesuch</w:t>
      </w:r>
      <w:r w:rsidRPr="00F03445">
        <w:rPr>
          <w:rFonts w:asciiTheme="majorHAnsi" w:eastAsiaTheme="minorEastAsia" w:hAnsiTheme="majorHAnsi"/>
          <w:spacing w:val="-3"/>
          <w:sz w:val="28"/>
          <w:szCs w:val="22"/>
        </w:rPr>
        <w:t>:</w:t>
      </w:r>
    </w:p>
    <w:p w14:paraId="5A79EFAF" w14:textId="77777777" w:rsidR="00A477D7" w:rsidRPr="00A477D7" w:rsidRDefault="00A477D7" w:rsidP="00A477D7"/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4"/>
        <w:gridCol w:w="1701"/>
        <w:gridCol w:w="2342"/>
      </w:tblGrid>
      <w:tr w:rsidR="0078765F" w14:paraId="09E51A80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4D6B0AC5" w14:textId="77777777" w:rsidR="0078765F" w:rsidRDefault="0078765F" w:rsidP="00693D9D">
            <w:r w:rsidRPr="00DE25EB">
              <w:t>Name der Lehrperson</w:t>
            </w:r>
          </w:p>
        </w:tc>
        <w:tc>
          <w:tcPr>
            <w:tcW w:w="7162" w:type="dxa"/>
            <w:gridSpan w:val="4"/>
            <w:tcBorders>
              <w:bottom w:val="single" w:sz="4" w:space="0" w:color="auto"/>
            </w:tcBorders>
            <w:vAlign w:val="bottom"/>
          </w:tcPr>
          <w:p w14:paraId="1E89072D" w14:textId="21C8A097" w:rsidR="0078765F" w:rsidRPr="00BB5C06" w:rsidRDefault="00AB7E82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12536605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3536491D" w14:textId="464686A1" w:rsidR="0078765F" w:rsidRPr="00DE25EB" w:rsidRDefault="0078765F" w:rsidP="00693D9D">
            <w:r w:rsidRPr="00DE25EB">
              <w:t>Besucher</w:t>
            </w:r>
            <w:r w:rsidR="005336E9">
              <w:t>/-</w:t>
            </w:r>
            <w:r w:rsidRPr="00DE25EB">
              <w:t>i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FA23E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D201404" w14:textId="77777777" w:rsidR="0078765F" w:rsidRDefault="0078765F" w:rsidP="00693D9D"/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2ACC214" w14:textId="77777777" w:rsidR="0078765F" w:rsidRDefault="0078765F" w:rsidP="00693D9D">
            <w:r w:rsidRPr="00DE25EB">
              <w:t>Besuchsdatum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E774C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16326944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47D8544" w14:textId="77777777" w:rsidR="0078765F" w:rsidRPr="00DE25EB" w:rsidRDefault="0078765F" w:rsidP="00693D9D">
            <w:r w:rsidRPr="00DE25EB">
              <w:t>Fach, Fachrichtu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450F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5C5BF7" w14:textId="77777777" w:rsidR="0078765F" w:rsidRDefault="0078765F" w:rsidP="00693D9D"/>
        </w:tc>
        <w:tc>
          <w:tcPr>
            <w:tcW w:w="1701" w:type="dxa"/>
            <w:vAlign w:val="bottom"/>
          </w:tcPr>
          <w:p w14:paraId="5D40F4F6" w14:textId="77777777" w:rsidR="0078765F" w:rsidRPr="00DE25EB" w:rsidRDefault="0078765F" w:rsidP="00693D9D">
            <w:r w:rsidRPr="00DE25EB">
              <w:t>Klasse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2603B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70E14599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6FD012A" w14:textId="77777777" w:rsidR="0078765F" w:rsidRPr="00DE25EB" w:rsidRDefault="0078765F" w:rsidP="00693D9D">
            <w:proofErr w:type="spellStart"/>
            <w:r w:rsidRPr="00DE25EB">
              <w:t>Lektionsthe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26938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A2B75B0" w14:textId="77777777" w:rsidR="0078765F" w:rsidRDefault="0078765F" w:rsidP="00693D9D"/>
        </w:tc>
        <w:tc>
          <w:tcPr>
            <w:tcW w:w="1701" w:type="dxa"/>
            <w:vAlign w:val="bottom"/>
          </w:tcPr>
          <w:p w14:paraId="204ED3CE" w14:textId="77777777" w:rsidR="0078765F" w:rsidRPr="00DE25EB" w:rsidRDefault="0078765F" w:rsidP="00693D9D">
            <w:r w:rsidRPr="00DE25EB">
              <w:t>Besuchszeit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04AC6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D37FD37" w14:textId="77777777" w:rsidR="0078765F" w:rsidRDefault="0078765F" w:rsidP="0078765F"/>
    <w:p w14:paraId="13C87665" w14:textId="05656B44" w:rsidR="00AB4717" w:rsidRDefault="00AB4717" w:rsidP="0078765F">
      <w:pPr>
        <w:pStyle w:val="Untertitel"/>
      </w:pPr>
      <w:r w:rsidRPr="00F56539">
        <w:rPr>
          <w:rFonts w:asciiTheme="minorHAnsi" w:hAnsiTheme="minorHAnsi" w:cstheme="minorHAnsi"/>
        </w:rPr>
        <w:t>Art der Lektion:</w:t>
      </w:r>
      <w:r w:rsidR="005728A5">
        <w:rPr>
          <w:rFonts w:asciiTheme="minorHAnsi" w:hAnsiTheme="minorHAnsi" w:cstheme="minorHAnsi"/>
        </w:rPr>
        <w:tab/>
      </w:r>
      <w:r w:rsidR="003B75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1551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55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755A">
        <w:rPr>
          <w:rFonts w:asciiTheme="minorHAnsi" w:hAnsiTheme="minorHAnsi" w:cstheme="minorHAnsi"/>
        </w:rPr>
        <w:t xml:space="preserve"> E</w:t>
      </w:r>
      <w:r w:rsidR="00BB6DC8">
        <w:rPr>
          <w:rFonts w:asciiTheme="minorHAnsi" w:hAnsiTheme="minorHAnsi" w:cstheme="minorHAnsi"/>
        </w:rPr>
        <w:t>inführ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21821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4B6E">
        <w:rPr>
          <w:rFonts w:asciiTheme="minorHAnsi" w:hAnsiTheme="minorHAnsi" w:cstheme="minorHAnsi"/>
        </w:rPr>
        <w:t xml:space="preserve"> Erarbeit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36594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4B6E">
        <w:rPr>
          <w:rFonts w:asciiTheme="minorHAnsi" w:hAnsiTheme="minorHAnsi" w:cstheme="minorHAnsi"/>
        </w:rPr>
        <w:t xml:space="preserve"> </w:t>
      </w:r>
      <w:r w:rsidR="00662736">
        <w:rPr>
          <w:rFonts w:asciiTheme="minorHAnsi" w:hAnsiTheme="minorHAnsi" w:cstheme="minorHAnsi"/>
        </w:rPr>
        <w:t>Vertief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78323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7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2736">
        <w:rPr>
          <w:rFonts w:asciiTheme="minorHAnsi" w:hAnsiTheme="minorHAnsi" w:cstheme="minorHAnsi"/>
        </w:rPr>
        <w:t xml:space="preserve"> Anwendung</w:t>
      </w:r>
      <w:r w:rsidR="00A8478A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73676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7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2736">
        <w:rPr>
          <w:rFonts w:asciiTheme="minorHAnsi" w:hAnsiTheme="minorHAnsi" w:cstheme="minorHAnsi"/>
        </w:rPr>
        <w:t xml:space="preserve"> Lernkontrolle </w:t>
      </w:r>
    </w:p>
    <w:p w14:paraId="6B126130" w14:textId="77777777" w:rsidR="00D6484C" w:rsidRDefault="00D6484C" w:rsidP="00D6484C"/>
    <w:p w14:paraId="1DF2BC29" w14:textId="77777777" w:rsidR="0014044A" w:rsidRDefault="0014044A" w:rsidP="00D6484C"/>
    <w:p w14:paraId="4508B70F" w14:textId="7E479B11" w:rsidR="007C53BF" w:rsidRPr="00F03445" w:rsidRDefault="007C53BF" w:rsidP="007C53BF">
      <w:pPr>
        <w:pStyle w:val="Untertitel"/>
        <w:rPr>
          <w:sz w:val="28"/>
        </w:rPr>
      </w:pPr>
      <w:r w:rsidRPr="00F03445">
        <w:rPr>
          <w:sz w:val="28"/>
        </w:rPr>
        <w:t>Gesamtbeurteilung:</w:t>
      </w:r>
    </w:p>
    <w:p w14:paraId="21CAAA32" w14:textId="77777777" w:rsidR="007C53BF" w:rsidRPr="00AB7E82" w:rsidRDefault="007C53BF" w:rsidP="007C53BF"/>
    <w:tbl>
      <w:tblPr>
        <w:tblStyle w:val="Tabellenraster"/>
        <w:tblW w:w="963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97"/>
        <w:gridCol w:w="9242"/>
      </w:tblGrid>
      <w:tr w:rsidR="007C53BF" w14:paraId="2711F16C" w14:textId="77777777" w:rsidTr="0000705D">
        <w:sdt>
          <w:sdtPr>
            <w:id w:val="-1021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6EFFB6E" w14:textId="3102C812" w:rsidR="007C53BF" w:rsidRDefault="000D784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D9ECC" w14:textId="2832AAB1" w:rsidR="007C53BF" w:rsidRPr="009A2A23" w:rsidRDefault="007C53BF" w:rsidP="0000705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9A2A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hr gut</w:t>
            </w:r>
            <w:r w:rsidRPr="009A2A23">
              <w:rPr>
                <w:b/>
                <w:bCs/>
              </w:rPr>
              <w:t xml:space="preserve"> - </w:t>
            </w:r>
            <w:r w:rsidRPr="009A2A23">
              <w:t xml:space="preserve">das Handeln der Lehrperson entspricht vollständig </w:t>
            </w:r>
            <w:r w:rsidR="00C71B0E">
              <w:t>den Anforderungen</w:t>
            </w:r>
          </w:p>
        </w:tc>
      </w:tr>
      <w:tr w:rsidR="007C53BF" w:rsidRPr="00B0723D" w14:paraId="4C4F2C8C" w14:textId="77777777" w:rsidTr="0000705D">
        <w:trPr>
          <w:trHeight w:val="170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772B4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659D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59B5870D" w14:textId="77777777" w:rsidTr="0000705D">
        <w:sdt>
          <w:sdtPr>
            <w:id w:val="3958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46CE216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A16B2" w14:textId="08F786DD" w:rsidR="007C53BF" w:rsidRPr="009A2A23" w:rsidRDefault="007C53BF" w:rsidP="0000705D">
            <w:pPr>
              <w:rPr>
                <w:b/>
                <w:bCs/>
              </w:rPr>
            </w:pPr>
            <w:r w:rsidRPr="009A2A23">
              <w:rPr>
                <w:b/>
                <w:bCs/>
              </w:rPr>
              <w:t xml:space="preserve">B gut - </w:t>
            </w:r>
            <w:r w:rsidRPr="009A2A23">
              <w:t>das Handeln der Lehrperson entspricht de</w:t>
            </w:r>
            <w:r w:rsidR="00C71B0E">
              <w:t xml:space="preserve">n Anforderungen </w:t>
            </w:r>
            <w:r w:rsidRPr="009A2A23">
              <w:t>mit kleineren Abweichungen</w:t>
            </w:r>
          </w:p>
        </w:tc>
      </w:tr>
      <w:tr w:rsidR="007C53BF" w:rsidRPr="00B0723D" w14:paraId="18B34104" w14:textId="77777777" w:rsidTr="0000705D">
        <w:trPr>
          <w:trHeight w:val="170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AD624" w14:textId="77777777" w:rsidR="007C53BF" w:rsidRPr="00B0723D" w:rsidRDefault="007C53BF" w:rsidP="0000705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5E371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65FC4E18" w14:textId="77777777" w:rsidTr="0000705D">
        <w:sdt>
          <w:sdtPr>
            <w:id w:val="16187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FD1FD90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93F40" w14:textId="2A9C6D12" w:rsidR="007C53BF" w:rsidRPr="00645E48" w:rsidRDefault="007C53BF" w:rsidP="0000705D">
            <w:r w:rsidRPr="009A2A23">
              <w:rPr>
                <w:b/>
                <w:bCs/>
              </w:rPr>
              <w:t>C</w:t>
            </w:r>
            <w:r w:rsidRPr="00645E48">
              <w:t xml:space="preserve"> </w:t>
            </w:r>
            <w:r w:rsidRPr="00645E48">
              <w:rPr>
                <w:b/>
                <w:bCs/>
              </w:rPr>
              <w:t>genügen</w:t>
            </w:r>
            <w:r>
              <w:rPr>
                <w:b/>
                <w:bCs/>
              </w:rPr>
              <w:t xml:space="preserve">d </w:t>
            </w:r>
            <w:r w:rsidRPr="009A2A23">
              <w:t xml:space="preserve">- </w:t>
            </w:r>
            <w:r>
              <w:t>d</w:t>
            </w:r>
            <w:r w:rsidRPr="00645E48">
              <w:t>as Handeln der Lehrperson entspricht de</w:t>
            </w:r>
            <w:r w:rsidR="00C71B0E">
              <w:t xml:space="preserve">n Anforderungen </w:t>
            </w:r>
            <w:r w:rsidRPr="00645E48">
              <w:t>mit grösseren Abweichungen</w:t>
            </w:r>
          </w:p>
        </w:tc>
      </w:tr>
      <w:tr w:rsidR="007C53BF" w:rsidRPr="00B0723D" w14:paraId="50E8C7D4" w14:textId="77777777" w:rsidTr="0000705D">
        <w:trPr>
          <w:trHeight w:val="170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CD260" w14:textId="77777777" w:rsidR="007C53BF" w:rsidRPr="00B0723D" w:rsidRDefault="007C53BF" w:rsidP="0000705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F76AD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3340E223" w14:textId="77777777" w:rsidTr="0000705D">
        <w:sdt>
          <w:sdtPr>
            <w:id w:val="188375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46E8F5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C9C8" w14:textId="5CCC2AB0" w:rsidR="007C53BF" w:rsidRDefault="007C53BF" w:rsidP="0000705D">
            <w:pPr>
              <w:pStyle w:val="Fuzeile"/>
              <w:tabs>
                <w:tab w:val="clear" w:pos="4536"/>
                <w:tab w:val="left" w:pos="1276"/>
              </w:tabs>
            </w:pPr>
            <w:r w:rsidRPr="009A2A23">
              <w:rPr>
                <w:b/>
                <w:bCs/>
              </w:rPr>
              <w:t>D ungenügend</w:t>
            </w:r>
            <w:r>
              <w:t xml:space="preserve"> - d</w:t>
            </w:r>
            <w:r w:rsidRPr="009A2A23">
              <w:t xml:space="preserve">as Handeln der Lehrperson </w:t>
            </w:r>
            <w:r w:rsidR="00542947">
              <w:t>entspricht den Anforderungen</w:t>
            </w:r>
            <w:r w:rsidRPr="009A2A23">
              <w:t xml:space="preserve"> nicht.</w:t>
            </w:r>
            <w:r w:rsidRPr="009A2A23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A91EEF" wp14:editId="53148FC3">
                      <wp:simplePos x="0" y="0"/>
                      <wp:positionH relativeFrom="page">
                        <wp:posOffset>331470</wp:posOffset>
                      </wp:positionH>
                      <wp:positionV relativeFrom="page">
                        <wp:posOffset>3852545</wp:posOffset>
                      </wp:positionV>
                      <wp:extent cx="180000" cy="6480000"/>
                      <wp:effectExtent l="0" t="0" r="10795" b="0"/>
                      <wp:wrapNone/>
                      <wp:docPr id="1688157400" name="tb_fuss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64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</w:tblGrid>
                                  <w:tr w:rsidR="007C53BF" w14:paraId="684CA5E7" w14:textId="77777777" w:rsidTr="00D14E99">
                                    <w:trPr>
                                      <w:cantSplit/>
                                      <w:trHeight w:hRule="exact" w:val="10206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14:paraId="11B1AD29" w14:textId="77777777" w:rsidR="007C53BF" w:rsidRDefault="007C53BF" w:rsidP="00D14E99">
                                        <w:pPr>
                                          <w:pStyle w:val="FusszeileRandspalte"/>
                                        </w:pPr>
                                      </w:p>
                                    </w:tc>
                                  </w:tr>
                                </w:tbl>
                                <w:p w14:paraId="5F858EF8" w14:textId="77777777" w:rsidR="007C53BF" w:rsidRDefault="007C53BF" w:rsidP="007C53B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1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b_fuss_1" o:spid="_x0000_s1026" type="#_x0000_t202" style="position:absolute;margin-left:26.1pt;margin-top:303.35pt;width:14.15pt;height:5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" filled="f" stroked="f" strokeweight=".5pt">
                      <v:textbox inset="0,0,0,0"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</w:tblGrid>
                            <w:tr w:rsidR="007C53BF" w14:paraId="684CA5E7" w14:textId="77777777" w:rsidTr="00D14E99">
                              <w:trPr>
                                <w:cantSplit/>
                                <w:trHeight w:hRule="exact" w:val="10206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1B1AD29" w14:textId="77777777" w:rsidR="007C53BF" w:rsidRDefault="007C53BF" w:rsidP="00D14E99">
                                  <w:pPr>
                                    <w:pStyle w:val="FusszeileRandspalte"/>
                                  </w:pPr>
                                </w:p>
                              </w:tc>
                            </w:tr>
                          </w:tbl>
                          <w:p w14:paraId="5F858EF8" w14:textId="77777777" w:rsidR="007C53BF" w:rsidRDefault="007C53BF" w:rsidP="007C53BF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0C5306AF" w14:textId="77777777" w:rsidR="0014044A" w:rsidRDefault="0014044A" w:rsidP="0014044A"/>
    <w:p w14:paraId="34A4F4E0" w14:textId="77777777" w:rsidR="0014044A" w:rsidRDefault="0014044A" w:rsidP="0014044A"/>
    <w:p w14:paraId="32B2C39A" w14:textId="18268C75" w:rsidR="0078765F" w:rsidRDefault="00197B01" w:rsidP="0078765F">
      <w:pPr>
        <w:pStyle w:val="Untertitel"/>
        <w:rPr>
          <w:sz w:val="28"/>
        </w:rPr>
      </w:pPr>
      <w:r>
        <w:rPr>
          <w:sz w:val="28"/>
        </w:rPr>
        <w:t>Rückmeldung</w:t>
      </w:r>
      <w:r w:rsidR="007C53BF" w:rsidRPr="00F03445">
        <w:rPr>
          <w:sz w:val="28"/>
        </w:rPr>
        <w:t xml:space="preserve"> </w:t>
      </w:r>
      <w:r w:rsidR="009B5FC7">
        <w:rPr>
          <w:sz w:val="28"/>
        </w:rPr>
        <w:t>der Lehrperson</w:t>
      </w:r>
      <w:r w:rsidR="00726DB8">
        <w:rPr>
          <w:sz w:val="28"/>
        </w:rPr>
        <w:t xml:space="preserve"> </w:t>
      </w:r>
      <w:r w:rsidR="002C531D">
        <w:rPr>
          <w:sz w:val="28"/>
        </w:rPr>
        <w:t>/</w:t>
      </w:r>
      <w:r w:rsidR="009B5FC7">
        <w:rPr>
          <w:sz w:val="28"/>
        </w:rPr>
        <w:t xml:space="preserve"> </w:t>
      </w:r>
      <w:r w:rsidR="00726DB8">
        <w:rPr>
          <w:sz w:val="28"/>
        </w:rPr>
        <w:t xml:space="preserve">Besucher/-in </w:t>
      </w:r>
      <w:r w:rsidR="007C53BF" w:rsidRPr="00F03445">
        <w:rPr>
          <w:sz w:val="28"/>
        </w:rPr>
        <w:t xml:space="preserve">zur </w:t>
      </w:r>
      <w:r w:rsidR="00726DB8">
        <w:rPr>
          <w:sz w:val="28"/>
        </w:rPr>
        <w:t>Beurteilung:</w:t>
      </w:r>
    </w:p>
    <w:p w14:paraId="6F61A864" w14:textId="77777777" w:rsidR="00B250D9" w:rsidRPr="00B250D9" w:rsidRDefault="00B250D9" w:rsidP="00B250D9"/>
    <w:tbl>
      <w:tblPr>
        <w:tblStyle w:val="Tabellenraster"/>
        <w:tblpPr w:leftFromText="141" w:rightFromText="141" w:vertAnchor="text" w:horzAnchor="margin" w:tblpY="12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6484C" w14:paraId="6ACD029B" w14:textId="77777777" w:rsidTr="005728A5">
        <w:trPr>
          <w:trHeight w:hRule="exact" w:val="25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1E4" w14:textId="00A9E1D2" w:rsidR="00D6484C" w:rsidRPr="00A249E0" w:rsidRDefault="00D6484C" w:rsidP="00D6484C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242A751E" w14:textId="77777777" w:rsidR="0014044A" w:rsidRPr="0014044A" w:rsidRDefault="0014044A" w:rsidP="0014044A"/>
    <w:p w14:paraId="72AB23A9" w14:textId="72CE622C" w:rsidR="00A477D7" w:rsidRPr="004E2A29" w:rsidRDefault="00A477D7" w:rsidP="00A477D7">
      <w:pPr>
        <w:pStyle w:val="Untertitel"/>
        <w:rPr>
          <w:sz w:val="28"/>
        </w:rPr>
      </w:pPr>
      <w:r w:rsidRPr="004E2A29">
        <w:rPr>
          <w:sz w:val="28"/>
        </w:rPr>
        <w:t>Bestätigung der Unterrichtsbesprechung (Kenntnisnahme):</w:t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1134"/>
        <w:gridCol w:w="1682"/>
        <w:gridCol w:w="20"/>
        <w:gridCol w:w="2552"/>
        <w:gridCol w:w="850"/>
        <w:gridCol w:w="3402"/>
      </w:tblGrid>
      <w:tr w:rsidR="007C53BF" w14:paraId="5C2B3DC0" w14:textId="77777777" w:rsidTr="0000705D">
        <w:trPr>
          <w:trHeight w:hRule="exact" w:val="799"/>
        </w:trPr>
        <w:tc>
          <w:tcPr>
            <w:tcW w:w="1134" w:type="dxa"/>
            <w:vAlign w:val="bottom"/>
          </w:tcPr>
          <w:p w14:paraId="052A7D62" w14:textId="77777777" w:rsidR="007C53BF" w:rsidRPr="00DE25EB" w:rsidRDefault="007C53BF" w:rsidP="0000705D">
            <w:r>
              <w:t>Datum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4A18D020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34F53CF3" w14:textId="77777777" w:rsidR="007C53BF" w:rsidRDefault="007C53BF" w:rsidP="0000705D"/>
        </w:tc>
        <w:tc>
          <w:tcPr>
            <w:tcW w:w="2552" w:type="dxa"/>
            <w:vAlign w:val="bottom"/>
          </w:tcPr>
          <w:p w14:paraId="3F2FFEF5" w14:textId="77777777" w:rsidR="007C53BF" w:rsidRPr="00DE25EB" w:rsidRDefault="007C53BF" w:rsidP="0000705D">
            <w:pPr>
              <w:jc w:val="right"/>
            </w:pPr>
            <w:r>
              <w:t>Unterschrift</w:t>
            </w:r>
            <w:r w:rsidRPr="001E3C85">
              <w:t xml:space="preserve"> Besucher/</w:t>
            </w:r>
            <w:r>
              <w:t>-in</w:t>
            </w:r>
          </w:p>
        </w:tc>
        <w:tc>
          <w:tcPr>
            <w:tcW w:w="850" w:type="dxa"/>
          </w:tcPr>
          <w:p w14:paraId="2F54DE30" w14:textId="77777777" w:rsidR="007C53BF" w:rsidRPr="00BB5C06" w:rsidRDefault="007C53BF" w:rsidP="0000705D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5DCA177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1ECE1B2" w14:textId="77777777" w:rsidR="007C53BF" w:rsidRDefault="007C53BF" w:rsidP="007C53BF"/>
    <w:p w14:paraId="779B0F33" w14:textId="3CF4D0FD" w:rsidR="007C53BF" w:rsidRDefault="007C53BF" w:rsidP="007C53BF"/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401"/>
      </w:tblGrid>
      <w:tr w:rsidR="007C53BF" w14:paraId="41C9A1AF" w14:textId="77777777" w:rsidTr="0000705D">
        <w:trPr>
          <w:trHeight w:hRule="exact" w:val="680"/>
        </w:trPr>
        <w:tc>
          <w:tcPr>
            <w:tcW w:w="1134" w:type="dxa"/>
            <w:vAlign w:val="bottom"/>
          </w:tcPr>
          <w:p w14:paraId="12A317CF" w14:textId="77777777" w:rsidR="007C53BF" w:rsidRPr="00DE25EB" w:rsidRDefault="007C53BF" w:rsidP="0000705D"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5D5298F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DA7FFC2" w14:textId="77777777" w:rsidR="007C53BF" w:rsidRDefault="007C53BF" w:rsidP="0000705D"/>
        </w:tc>
        <w:tc>
          <w:tcPr>
            <w:tcW w:w="3119" w:type="dxa"/>
            <w:vAlign w:val="bottom"/>
          </w:tcPr>
          <w:p w14:paraId="210B80C8" w14:textId="77777777" w:rsidR="007C53BF" w:rsidRPr="00DE25EB" w:rsidRDefault="007C53BF" w:rsidP="0000705D">
            <w:r>
              <w:t>Unterschrift</w:t>
            </w:r>
            <w:r w:rsidRPr="001E3C85">
              <w:t xml:space="preserve"> Lehrper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51584130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C72EB7B" w14:textId="77777777" w:rsidR="007C53BF" w:rsidRDefault="007C53BF" w:rsidP="0078765F"/>
    <w:p w14:paraId="66993BB8" w14:textId="77777777" w:rsidR="0078765F" w:rsidRDefault="0078765F" w:rsidP="0078765F">
      <w:r>
        <w:br w:type="page"/>
      </w:r>
    </w:p>
    <w:p w14:paraId="424D4B56" w14:textId="66C9D48E" w:rsidR="0078765F" w:rsidRPr="00BC481D" w:rsidRDefault="0078765F" w:rsidP="0078765F">
      <w:pPr>
        <w:rPr>
          <w:rFonts w:asciiTheme="majorHAnsi" w:eastAsiaTheme="minorEastAsia" w:hAnsiTheme="majorHAnsi"/>
          <w:spacing w:val="-3"/>
          <w:sz w:val="28"/>
          <w:szCs w:val="22"/>
        </w:rPr>
      </w:pPr>
      <w:r w:rsidRPr="00BC481D">
        <w:rPr>
          <w:rFonts w:asciiTheme="majorHAnsi" w:eastAsiaTheme="minorEastAsia" w:hAnsiTheme="majorHAnsi"/>
          <w:spacing w:val="-3"/>
          <w:sz w:val="28"/>
          <w:szCs w:val="22"/>
        </w:rPr>
        <w:lastRenderedPageBreak/>
        <w:t>Kriterien zur Unterrichtsbeurteilung</w:t>
      </w:r>
      <w:r w:rsidR="00747164">
        <w:rPr>
          <w:rFonts w:asciiTheme="majorHAnsi" w:eastAsiaTheme="minorEastAsia" w:hAnsiTheme="majorHAnsi"/>
          <w:spacing w:val="-3"/>
          <w:sz w:val="28"/>
          <w:szCs w:val="22"/>
        </w:rPr>
        <w:t>:</w:t>
      </w:r>
    </w:p>
    <w:p w14:paraId="2A4FE767" w14:textId="77777777" w:rsidR="0078765F" w:rsidRDefault="0078765F" w:rsidP="0078765F">
      <w:pPr>
        <w:pStyle w:val="Untertitel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036"/>
      </w:tblGrid>
      <w:tr w:rsidR="008878F6" w14:paraId="464AE165" w14:textId="77777777" w:rsidTr="009B5FC7">
        <w:trPr>
          <w:trHeight w:val="440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CBD25F8" w14:textId="4DB0CD5C" w:rsidR="008878F6" w:rsidRPr="003F3997" w:rsidRDefault="008878F6" w:rsidP="000C1FC6">
            <w:pPr>
              <w:rPr>
                <w:rFonts w:asciiTheme="majorHAnsi" w:hAnsiTheme="majorHAnsi"/>
                <w:sz w:val="28"/>
                <w:szCs w:val="28"/>
              </w:rPr>
            </w:pPr>
            <w:r w:rsidRPr="003F3997">
              <w:rPr>
                <w:rFonts w:asciiTheme="majorHAnsi" w:hAnsiTheme="majorHAnsi"/>
                <w:sz w:val="28"/>
                <w:szCs w:val="28"/>
              </w:rPr>
              <w:t>Unterrichtsvorbereitung und Lerninhalte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143A344C" w14:textId="550EFB51" w:rsidR="00963A5B" w:rsidRDefault="00000000" w:rsidP="008878F6">
            <w:pPr>
              <w:tabs>
                <w:tab w:val="center" w:pos="1233"/>
              </w:tabs>
            </w:pPr>
            <w:sdt>
              <w:sdtPr>
                <w:id w:val="20614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</w:t>
            </w:r>
            <w:r w:rsidR="002146D8">
              <w:t>s</w:t>
            </w:r>
            <w:r w:rsidR="008878F6" w:rsidRPr="00F03445">
              <w:t>ehr gut</w:t>
            </w:r>
            <w:r w:rsidR="00963A5B">
              <w:t xml:space="preserve"> / </w:t>
            </w:r>
            <w:sdt>
              <w:sdtPr>
                <w:id w:val="-2354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gut</w:t>
            </w:r>
          </w:p>
          <w:p w14:paraId="6F666558" w14:textId="6FFE14F5" w:rsidR="008878F6" w:rsidRPr="00F03445" w:rsidRDefault="00000000" w:rsidP="008878F6">
            <w:pPr>
              <w:tabs>
                <w:tab w:val="center" w:pos="1233"/>
              </w:tabs>
            </w:pPr>
            <w:sdt>
              <w:sdtPr>
                <w:id w:val="5256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genügend</w:t>
            </w:r>
            <w:r w:rsidR="00963A5B">
              <w:t xml:space="preserve"> / </w:t>
            </w:r>
            <w:sdt>
              <w:sdtPr>
                <w:id w:val="-6842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ungenügend</w:t>
            </w:r>
          </w:p>
        </w:tc>
      </w:tr>
      <w:tr w:rsidR="008878F6" w14:paraId="7B842A65" w14:textId="77777777" w:rsidTr="009B5FC7">
        <w:trPr>
          <w:trHeight w:val="276"/>
        </w:trPr>
        <w:tc>
          <w:tcPr>
            <w:tcW w:w="5382" w:type="dxa"/>
            <w:vMerge/>
          </w:tcPr>
          <w:p w14:paraId="2131D099" w14:textId="77777777" w:rsidR="008878F6" w:rsidRPr="003F3997" w:rsidRDefault="008878F6" w:rsidP="008878F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4AE2D7F8" w14:textId="2AF781F9" w:rsidR="008878F6" w:rsidRDefault="008878F6" w:rsidP="008878F6">
            <w:r>
              <w:t>Kommentar/Rückmeldungen</w:t>
            </w:r>
          </w:p>
        </w:tc>
      </w:tr>
      <w:tr w:rsidR="005A6770" w14:paraId="55A19C6C" w14:textId="77777777" w:rsidTr="009B5FC7">
        <w:tc>
          <w:tcPr>
            <w:tcW w:w="5382" w:type="dxa"/>
          </w:tcPr>
          <w:p w14:paraId="67404D59" w14:textId="055B3214" w:rsidR="005A6770" w:rsidRDefault="005A6770" w:rsidP="000C1FC6">
            <w:r w:rsidRPr="001B592A">
              <w:rPr>
                <w:rFonts w:cs="Arial"/>
              </w:rPr>
              <w:t>Der Unterricht ist sorgfältig</w:t>
            </w:r>
            <w:r>
              <w:rPr>
                <w:rFonts w:cs="Arial"/>
              </w:rPr>
              <w:t xml:space="preserve"> </w:t>
            </w:r>
            <w:r w:rsidRPr="001B592A">
              <w:rPr>
                <w:rFonts w:cs="Arial"/>
                <w:b/>
              </w:rPr>
              <w:t>vorbereitet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036" w:type="dxa"/>
            <w:vMerge w:val="restart"/>
          </w:tcPr>
          <w:p w14:paraId="28E433BD" w14:textId="262AEC62" w:rsidR="005A6770" w:rsidRDefault="005A6770" w:rsidP="000C1FC6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5A6770" w14:paraId="75A2AAEE" w14:textId="77777777" w:rsidTr="009B5FC7">
        <w:tc>
          <w:tcPr>
            <w:tcW w:w="5382" w:type="dxa"/>
          </w:tcPr>
          <w:p w14:paraId="1E280240" w14:textId="0464E888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>Lehrperson gibt klare</w:t>
            </w:r>
            <w:r>
              <w:rPr>
                <w:rFonts w:cs="Arial"/>
                <w:b/>
              </w:rPr>
              <w:t xml:space="preserve"> Lernziele</w:t>
            </w:r>
            <w:r w:rsidRPr="001B592A">
              <w:rPr>
                <w:rFonts w:cs="Arial"/>
              </w:rPr>
              <w:t xml:space="preserve"> bekannt</w:t>
            </w:r>
            <w:r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7FEB016D" w14:textId="4153BE4A" w:rsidR="005A6770" w:rsidRDefault="005A6770" w:rsidP="000C1FC6"/>
        </w:tc>
      </w:tr>
      <w:tr w:rsidR="005A6770" w14:paraId="45395698" w14:textId="77777777" w:rsidTr="009B5FC7">
        <w:tc>
          <w:tcPr>
            <w:tcW w:w="5382" w:type="dxa"/>
          </w:tcPr>
          <w:p w14:paraId="5FC875F2" w14:textId="31DFEC25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Lerninhalt ist </w:t>
            </w:r>
            <w:r w:rsidRPr="001B592A">
              <w:rPr>
                <w:rFonts w:cs="Arial"/>
                <w:b/>
              </w:rPr>
              <w:t>fachlich richtig</w:t>
            </w:r>
            <w:r w:rsidRPr="001B592A">
              <w:rPr>
                <w:rFonts w:cs="Arial"/>
              </w:rPr>
              <w:t xml:space="preserve"> und entspricht dem </w:t>
            </w:r>
            <w:r w:rsidRPr="001B592A">
              <w:rPr>
                <w:rFonts w:cs="Arial"/>
                <w:b/>
              </w:rPr>
              <w:t xml:space="preserve">aktuellen </w:t>
            </w:r>
            <w:r w:rsidRPr="001B592A">
              <w:rPr>
                <w:rFonts w:cs="Arial"/>
              </w:rPr>
              <w:t>Stand.</w:t>
            </w:r>
          </w:p>
        </w:tc>
        <w:tc>
          <w:tcPr>
            <w:tcW w:w="4036" w:type="dxa"/>
            <w:vMerge/>
          </w:tcPr>
          <w:p w14:paraId="2861A666" w14:textId="17153748" w:rsidR="005A6770" w:rsidRDefault="005A6770" w:rsidP="000C1FC6"/>
        </w:tc>
      </w:tr>
      <w:tr w:rsidR="005A6770" w14:paraId="3EE1E8D9" w14:textId="77777777" w:rsidTr="009B5FC7">
        <w:tc>
          <w:tcPr>
            <w:tcW w:w="5382" w:type="dxa"/>
          </w:tcPr>
          <w:p w14:paraId="539C60E7" w14:textId="1F37990C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</w:t>
            </w:r>
            <w:r w:rsidRPr="001B592A">
              <w:rPr>
                <w:rFonts w:cs="Arial"/>
                <w:b/>
              </w:rPr>
              <w:t xml:space="preserve">Unterrichtseinstieg </w:t>
            </w:r>
            <w:r w:rsidRPr="001B592A">
              <w:rPr>
                <w:rFonts w:cs="Arial"/>
              </w:rPr>
              <w:t>ist motivierend und auf die Lernenden ausgerichtet.</w:t>
            </w:r>
          </w:p>
        </w:tc>
        <w:tc>
          <w:tcPr>
            <w:tcW w:w="4036" w:type="dxa"/>
            <w:vMerge/>
          </w:tcPr>
          <w:p w14:paraId="313E5223" w14:textId="01F3FCAB" w:rsidR="005A6770" w:rsidRDefault="005A6770" w:rsidP="000C1FC6"/>
        </w:tc>
      </w:tr>
      <w:tr w:rsidR="005A6770" w14:paraId="3A8BE770" w14:textId="77777777" w:rsidTr="009B5FC7">
        <w:tc>
          <w:tcPr>
            <w:tcW w:w="5382" w:type="dxa"/>
          </w:tcPr>
          <w:p w14:paraId="6C9BEB33" w14:textId="01FE8CFF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ie Lehrperson informiert </w:t>
            </w:r>
            <w:r w:rsidR="00184E49">
              <w:rPr>
                <w:rFonts w:cs="Arial"/>
              </w:rPr>
              <w:t xml:space="preserve">angemessen </w:t>
            </w:r>
            <w:r w:rsidRPr="001B592A">
              <w:rPr>
                <w:rFonts w:cs="Arial"/>
              </w:rPr>
              <w:t xml:space="preserve">über den </w:t>
            </w:r>
            <w:r w:rsidRPr="001B592A">
              <w:rPr>
                <w:rFonts w:cs="Arial"/>
                <w:b/>
              </w:rPr>
              <w:t xml:space="preserve">Unterrichtsablauf </w:t>
            </w:r>
            <w:r w:rsidRPr="001B592A">
              <w:rPr>
                <w:rFonts w:cs="Arial"/>
              </w:rPr>
              <w:t>und die einzelnen Unterrichtsschritte.</w:t>
            </w:r>
          </w:p>
        </w:tc>
        <w:tc>
          <w:tcPr>
            <w:tcW w:w="4036" w:type="dxa"/>
            <w:vMerge/>
          </w:tcPr>
          <w:p w14:paraId="349B07ED" w14:textId="4D7120AD" w:rsidR="005A6770" w:rsidRDefault="005A6770" w:rsidP="000C1FC6"/>
        </w:tc>
      </w:tr>
      <w:tr w:rsidR="008878F6" w14:paraId="60F85A47" w14:textId="77777777" w:rsidTr="009B5FC7">
        <w:trPr>
          <w:trHeight w:val="439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191F3CF" w14:textId="66078FBE" w:rsidR="008878F6" w:rsidRPr="003F3997" w:rsidRDefault="008878F6" w:rsidP="000070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estaltung des Lernarrangements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2C42E1D9" w14:textId="31FC97C9" w:rsidR="00963A5B" w:rsidRDefault="00000000" w:rsidP="0000705D">
            <w:pPr>
              <w:tabs>
                <w:tab w:val="center" w:pos="1233"/>
              </w:tabs>
            </w:pPr>
            <w:sdt>
              <w:sdtPr>
                <w:id w:val="-12284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</w:t>
            </w:r>
            <w:r w:rsidR="00963A5B">
              <w:t>s</w:t>
            </w:r>
            <w:r w:rsidR="008878F6">
              <w:t>ehr gut</w:t>
            </w:r>
            <w:r w:rsidR="00963A5B">
              <w:t xml:space="preserve"> /</w:t>
            </w:r>
            <w:r w:rsidR="008878F6">
              <w:t xml:space="preserve"> </w:t>
            </w:r>
            <w:sdt>
              <w:sdtPr>
                <w:id w:val="9159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gut</w:t>
            </w:r>
          </w:p>
          <w:p w14:paraId="774303DE" w14:textId="65CBC344" w:rsidR="008878F6" w:rsidRDefault="00000000" w:rsidP="0000705D">
            <w:pPr>
              <w:tabs>
                <w:tab w:val="center" w:pos="1233"/>
              </w:tabs>
            </w:pPr>
            <w:sdt>
              <w:sdtPr>
                <w:id w:val="6821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genügend </w:t>
            </w:r>
            <w:r w:rsidR="00963A5B">
              <w:t xml:space="preserve">/ </w:t>
            </w:r>
            <w:sdt>
              <w:sdtPr>
                <w:id w:val="-19173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ungenügend</w:t>
            </w:r>
          </w:p>
        </w:tc>
      </w:tr>
      <w:tr w:rsidR="008878F6" w14:paraId="46C19662" w14:textId="77777777" w:rsidTr="009B5FC7">
        <w:trPr>
          <w:trHeight w:val="276"/>
        </w:trPr>
        <w:tc>
          <w:tcPr>
            <w:tcW w:w="5382" w:type="dxa"/>
            <w:vMerge/>
          </w:tcPr>
          <w:p w14:paraId="32AC2EBC" w14:textId="77777777" w:rsidR="008878F6" w:rsidRPr="003F3997" w:rsidRDefault="008878F6" w:rsidP="0000705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1289AD14" w14:textId="77777777" w:rsidR="008878F6" w:rsidRDefault="008878F6" w:rsidP="0000705D">
            <w:r>
              <w:t>Kommentar/Rückmeldungen</w:t>
            </w:r>
          </w:p>
        </w:tc>
      </w:tr>
      <w:tr w:rsidR="003F1649" w14:paraId="570FE31A" w14:textId="77777777" w:rsidTr="009B5FC7">
        <w:tc>
          <w:tcPr>
            <w:tcW w:w="5382" w:type="dxa"/>
          </w:tcPr>
          <w:p w14:paraId="0BB2F756" w14:textId="4986D255" w:rsidR="003F1649" w:rsidRDefault="003F1649" w:rsidP="0000705D">
            <w:r>
              <w:rPr>
                <w:rFonts w:cs="Arial"/>
              </w:rPr>
              <w:t xml:space="preserve">Der Unterricht knüpft an die </w:t>
            </w:r>
            <w:r w:rsidRPr="008C71DB">
              <w:rPr>
                <w:rFonts w:cs="Arial"/>
                <w:b/>
                <w:bCs/>
              </w:rPr>
              <w:t>Erfahrungswelt</w:t>
            </w:r>
            <w:r>
              <w:rPr>
                <w:rFonts w:cs="Arial"/>
              </w:rPr>
              <w:t xml:space="preserve"> der Lernenden oder eine </w:t>
            </w:r>
            <w:r w:rsidRPr="008C71DB">
              <w:rPr>
                <w:rFonts w:cs="Arial"/>
                <w:b/>
                <w:bCs/>
              </w:rPr>
              <w:t>berufliche</w:t>
            </w:r>
            <w:r>
              <w:rPr>
                <w:rFonts w:cs="Arial"/>
              </w:rPr>
              <w:t xml:space="preserve"> Situation an.</w:t>
            </w:r>
          </w:p>
        </w:tc>
        <w:tc>
          <w:tcPr>
            <w:tcW w:w="4036" w:type="dxa"/>
            <w:vMerge w:val="restart"/>
          </w:tcPr>
          <w:p w14:paraId="6BC74786" w14:textId="77777777" w:rsidR="003F1649" w:rsidRDefault="003F1649" w:rsidP="0000705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3F1649" w14:paraId="7A097783" w14:textId="77777777" w:rsidTr="009B5FC7">
        <w:tc>
          <w:tcPr>
            <w:tcW w:w="5382" w:type="dxa"/>
          </w:tcPr>
          <w:p w14:paraId="17884D5D" w14:textId="27A5EE8D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berücksichtigt das </w:t>
            </w:r>
            <w:r w:rsidRPr="008C71DB">
              <w:rPr>
                <w:rFonts w:cs="Arial"/>
                <w:b/>
                <w:bCs/>
              </w:rPr>
              <w:t>Vorwissen</w:t>
            </w:r>
            <w:r>
              <w:rPr>
                <w:rFonts w:cs="Arial"/>
              </w:rPr>
              <w:t xml:space="preserve"> bzw. aktiviert bestehende </w:t>
            </w:r>
            <w:r w:rsidRPr="008C71DB">
              <w:rPr>
                <w:rFonts w:cs="Arial"/>
                <w:b/>
                <w:bCs/>
              </w:rPr>
              <w:t>Kompetenzen</w:t>
            </w:r>
            <w:r>
              <w:rPr>
                <w:rFonts w:cs="Arial"/>
              </w:rPr>
              <w:t xml:space="preserve"> der Lernenden.</w:t>
            </w:r>
          </w:p>
        </w:tc>
        <w:tc>
          <w:tcPr>
            <w:tcW w:w="4036" w:type="dxa"/>
            <w:vMerge/>
          </w:tcPr>
          <w:p w14:paraId="630CB85B" w14:textId="77777777" w:rsidR="003F1649" w:rsidRDefault="003F1649" w:rsidP="0000705D"/>
        </w:tc>
      </w:tr>
      <w:tr w:rsidR="003F1649" w14:paraId="37FA51C5" w14:textId="77777777" w:rsidTr="009B5FC7">
        <w:tc>
          <w:tcPr>
            <w:tcW w:w="5382" w:type="dxa"/>
          </w:tcPr>
          <w:p w14:paraId="583AD17A" w14:textId="18AAA3E2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ie eingesetzten </w:t>
            </w:r>
            <w:r w:rsidRPr="00E36F18">
              <w:rPr>
                <w:rFonts w:cs="Arial"/>
                <w:b/>
                <w:bCs/>
              </w:rPr>
              <w:t>Methoden</w:t>
            </w:r>
            <w:r>
              <w:rPr>
                <w:rFonts w:cs="Arial"/>
              </w:rPr>
              <w:t xml:space="preserve"> geben Gelegenheit zum Üben, Anwenden oder Festigen der Lerninhalte.</w:t>
            </w:r>
          </w:p>
        </w:tc>
        <w:tc>
          <w:tcPr>
            <w:tcW w:w="4036" w:type="dxa"/>
            <w:vMerge/>
          </w:tcPr>
          <w:p w14:paraId="63831CF2" w14:textId="77777777" w:rsidR="003F1649" w:rsidRDefault="003F1649" w:rsidP="0000705D"/>
        </w:tc>
      </w:tr>
      <w:tr w:rsidR="003F1649" w14:paraId="7D3130D1" w14:textId="77777777" w:rsidTr="009B5FC7">
        <w:tc>
          <w:tcPr>
            <w:tcW w:w="5382" w:type="dxa"/>
          </w:tcPr>
          <w:p w14:paraId="753934B5" w14:textId="7BACAD6A" w:rsidR="003F1649" w:rsidRPr="001B592A" w:rsidRDefault="003F1649" w:rsidP="0000705D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Unterricht ist anregend und </w:t>
            </w:r>
            <w:r w:rsidRPr="001B592A">
              <w:rPr>
                <w:rFonts w:cs="Arial"/>
                <w:b/>
              </w:rPr>
              <w:t>schüleraktivierend</w:t>
            </w:r>
            <w:r w:rsidRPr="001B592A">
              <w:rPr>
                <w:rFonts w:cs="Arial"/>
              </w:rPr>
              <w:t xml:space="preserve"> gestaltet</w:t>
            </w:r>
            <w:r w:rsidR="00184E49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2EA7FA11" w14:textId="77777777" w:rsidR="003F1649" w:rsidRDefault="003F1649" w:rsidP="0000705D"/>
        </w:tc>
      </w:tr>
      <w:tr w:rsidR="003F1649" w14:paraId="65C8B678" w14:textId="77777777" w:rsidTr="009B5FC7">
        <w:tc>
          <w:tcPr>
            <w:tcW w:w="5382" w:type="dxa"/>
          </w:tcPr>
          <w:p w14:paraId="7C68C6A8" w14:textId="08A68472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berücksichtigt die unterschiedlichen </w:t>
            </w:r>
            <w:r w:rsidRPr="008C71DB">
              <w:rPr>
                <w:rFonts w:cs="Arial"/>
                <w:b/>
                <w:bCs/>
              </w:rPr>
              <w:t>Voraussetzungen</w:t>
            </w:r>
            <w:r>
              <w:rPr>
                <w:rFonts w:cs="Arial"/>
              </w:rPr>
              <w:t xml:space="preserve"> der Lernenden</w:t>
            </w:r>
            <w:r w:rsidR="0094293F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5A9A1FF4" w14:textId="77777777" w:rsidR="003F1649" w:rsidRDefault="003F1649" w:rsidP="0000705D"/>
        </w:tc>
      </w:tr>
      <w:tr w:rsidR="003F1649" w14:paraId="4645F91F" w14:textId="77777777" w:rsidTr="009B5FC7">
        <w:tc>
          <w:tcPr>
            <w:tcW w:w="5382" w:type="dxa"/>
          </w:tcPr>
          <w:p w14:paraId="2ECB7E2B" w14:textId="7733CDAC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ie Lerninhalte werden anschaulich </w:t>
            </w:r>
            <w:r w:rsidRPr="00E36F18">
              <w:rPr>
                <w:rFonts w:cs="Arial"/>
                <w:b/>
                <w:bCs/>
              </w:rPr>
              <w:t>instruiert</w:t>
            </w:r>
            <w:r>
              <w:rPr>
                <w:rFonts w:cs="Arial"/>
              </w:rPr>
              <w:t xml:space="preserve"> und/oder durch Lernende </w:t>
            </w:r>
            <w:r w:rsidRPr="00E36F18">
              <w:rPr>
                <w:rFonts w:cs="Arial"/>
                <w:b/>
                <w:bCs/>
              </w:rPr>
              <w:t>erarbeitet</w:t>
            </w:r>
            <w:r w:rsidR="0094293F">
              <w:rPr>
                <w:rFonts w:cs="Arial"/>
                <w:b/>
                <w:bCs/>
              </w:rPr>
              <w:t>.</w:t>
            </w:r>
          </w:p>
        </w:tc>
        <w:tc>
          <w:tcPr>
            <w:tcW w:w="4036" w:type="dxa"/>
            <w:vMerge/>
          </w:tcPr>
          <w:p w14:paraId="4FB3F835" w14:textId="77777777" w:rsidR="003F1649" w:rsidRDefault="003F1649" w:rsidP="0000705D"/>
        </w:tc>
      </w:tr>
      <w:tr w:rsidR="003F1649" w14:paraId="5695A8B7" w14:textId="77777777" w:rsidTr="009B5FC7">
        <w:tc>
          <w:tcPr>
            <w:tcW w:w="5382" w:type="dxa"/>
          </w:tcPr>
          <w:p w14:paraId="656186AE" w14:textId="5879F937" w:rsidR="003F1649" w:rsidRPr="001B592A" w:rsidRDefault="003F1649" w:rsidP="008878F6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fördert den aktiven </w:t>
            </w:r>
            <w:r w:rsidRPr="002344F5">
              <w:rPr>
                <w:rFonts w:cs="Arial"/>
                <w:b/>
                <w:bCs/>
              </w:rPr>
              <w:t>Aufbau</w:t>
            </w:r>
            <w:r>
              <w:rPr>
                <w:rFonts w:cs="Arial"/>
              </w:rPr>
              <w:t xml:space="preserve"> von Fach-, Methoden</w:t>
            </w:r>
            <w:r w:rsidR="0094293F">
              <w:rPr>
                <w:rFonts w:cs="Arial"/>
              </w:rPr>
              <w:t>-</w:t>
            </w:r>
            <w:r>
              <w:rPr>
                <w:rFonts w:cs="Arial"/>
              </w:rPr>
              <w:t>, Sozial- oder Selbstkompetenzen</w:t>
            </w:r>
            <w:r w:rsidR="0094293F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6978B3C6" w14:textId="77777777" w:rsidR="003F1649" w:rsidRDefault="003F1649" w:rsidP="008878F6"/>
        </w:tc>
      </w:tr>
      <w:tr w:rsidR="003F1649" w14:paraId="09156F7D" w14:textId="77777777" w:rsidTr="009B5FC7">
        <w:tc>
          <w:tcPr>
            <w:tcW w:w="5382" w:type="dxa"/>
          </w:tcPr>
          <w:p w14:paraId="6DA2BF14" w14:textId="5A5A876C" w:rsidR="003F1649" w:rsidRPr="001B592A" w:rsidRDefault="003F1649" w:rsidP="008878F6">
            <w:pPr>
              <w:rPr>
                <w:rFonts w:cs="Arial"/>
              </w:rPr>
            </w:pPr>
            <w:r>
              <w:rPr>
                <w:rFonts w:cs="Arial"/>
              </w:rPr>
              <w:t xml:space="preserve">Die Lehrperson unterstützt die Lernenden beim </w:t>
            </w:r>
            <w:r w:rsidRPr="002344F5">
              <w:rPr>
                <w:rFonts w:cs="Arial"/>
                <w:b/>
                <w:bCs/>
              </w:rPr>
              <w:t>Transfer</w:t>
            </w:r>
            <w:r>
              <w:rPr>
                <w:rFonts w:cs="Arial"/>
              </w:rPr>
              <w:t xml:space="preserve"> des Gelernten in die eigene Praxis</w:t>
            </w:r>
            <w:r w:rsidR="0094293F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17894B2B" w14:textId="77777777" w:rsidR="003F1649" w:rsidRDefault="003F1649" w:rsidP="008878F6"/>
        </w:tc>
      </w:tr>
      <w:tr w:rsidR="003F1649" w14:paraId="5D2A3532" w14:textId="77777777" w:rsidTr="009B5FC7">
        <w:trPr>
          <w:trHeight w:val="439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1D0F582" w14:textId="5E766BB6" w:rsidR="003F1649" w:rsidRPr="003F3997" w:rsidRDefault="003F1649" w:rsidP="000070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lassenführung</w:t>
            </w:r>
            <w:r w:rsidR="00FD4B55">
              <w:rPr>
                <w:rFonts w:asciiTheme="majorHAnsi" w:hAnsiTheme="majorHAnsi"/>
                <w:sz w:val="28"/>
                <w:szCs w:val="28"/>
              </w:rPr>
              <w:t xml:space="preserve"> und Unterrichtsatmosphäre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74B15C48" w14:textId="3AEEF7DD" w:rsidR="00963A5B" w:rsidRDefault="00000000" w:rsidP="0000705D">
            <w:pPr>
              <w:tabs>
                <w:tab w:val="center" w:pos="1233"/>
              </w:tabs>
            </w:pPr>
            <w:sdt>
              <w:sdtPr>
                <w:id w:val="-20305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</w:t>
            </w:r>
            <w:r w:rsidR="000D784F">
              <w:t>s</w:t>
            </w:r>
            <w:r w:rsidR="003F1649">
              <w:t xml:space="preserve">ehr gut </w:t>
            </w:r>
            <w:r w:rsidR="00963A5B">
              <w:t xml:space="preserve">/ </w:t>
            </w:r>
            <w:sdt>
              <w:sdtPr>
                <w:id w:val="-12289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gut</w:t>
            </w:r>
          </w:p>
          <w:p w14:paraId="68674761" w14:textId="22819E9C" w:rsidR="003F1649" w:rsidRDefault="00000000" w:rsidP="0000705D">
            <w:pPr>
              <w:tabs>
                <w:tab w:val="center" w:pos="1233"/>
              </w:tabs>
            </w:pPr>
            <w:sdt>
              <w:sdtPr>
                <w:id w:val="16457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genügend</w:t>
            </w:r>
            <w:r w:rsidR="00963A5B">
              <w:t xml:space="preserve"> / </w:t>
            </w:r>
            <w:sdt>
              <w:sdtPr>
                <w:id w:val="-6125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ungenügend</w:t>
            </w:r>
          </w:p>
        </w:tc>
      </w:tr>
      <w:tr w:rsidR="003F1649" w14:paraId="3FCD8541" w14:textId="77777777" w:rsidTr="009B5FC7">
        <w:trPr>
          <w:trHeight w:val="276"/>
        </w:trPr>
        <w:tc>
          <w:tcPr>
            <w:tcW w:w="5382" w:type="dxa"/>
            <w:vMerge/>
          </w:tcPr>
          <w:p w14:paraId="37479AA7" w14:textId="77777777" w:rsidR="003F1649" w:rsidRPr="003F3997" w:rsidRDefault="003F1649" w:rsidP="0000705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5104CA30" w14:textId="77777777" w:rsidR="003F1649" w:rsidRDefault="003F1649" w:rsidP="0000705D">
            <w:r>
              <w:t>Kommentar/Rückmeldungen</w:t>
            </w:r>
          </w:p>
        </w:tc>
      </w:tr>
      <w:tr w:rsidR="009B5FC7" w14:paraId="177916E0" w14:textId="77777777" w:rsidTr="009B5FC7">
        <w:tc>
          <w:tcPr>
            <w:tcW w:w="5382" w:type="dxa"/>
          </w:tcPr>
          <w:p w14:paraId="4A7DE515" w14:textId="5E0A2F45" w:rsidR="009B5FC7" w:rsidRDefault="009B5FC7" w:rsidP="0000705D">
            <w:r w:rsidRPr="00FD4B55">
              <w:rPr>
                <w:rFonts w:asciiTheme="minorHAnsi" w:hAnsiTheme="minorHAnsi" w:cstheme="minorHAnsi"/>
                <w:bCs/>
              </w:rPr>
              <w:t xml:space="preserve">Die Lehrperson zeigt eine hohe physische und geistige </w:t>
            </w:r>
            <w:r w:rsidRPr="00FD4B55">
              <w:rPr>
                <w:rFonts w:asciiTheme="minorHAnsi" w:hAnsiTheme="minorHAnsi" w:cstheme="minorHAnsi"/>
                <w:b/>
              </w:rPr>
              <w:t>Präsenz</w:t>
            </w:r>
            <w:r w:rsidR="009429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036" w:type="dxa"/>
            <w:vMerge w:val="restart"/>
          </w:tcPr>
          <w:p w14:paraId="5ACA21A1" w14:textId="77777777" w:rsidR="009B5FC7" w:rsidRDefault="009B5FC7" w:rsidP="0000705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9B5FC7" w14:paraId="037F959C" w14:textId="77777777" w:rsidTr="009B5FC7">
        <w:tc>
          <w:tcPr>
            <w:tcW w:w="5382" w:type="dxa"/>
          </w:tcPr>
          <w:p w14:paraId="1B6F4CBE" w14:textId="295F713C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sorgt für einen reibungslosen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Unterrichtsablauf</w:t>
            </w:r>
            <w:r w:rsidRPr="00FD4B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6" w:type="dxa"/>
            <w:vMerge/>
          </w:tcPr>
          <w:p w14:paraId="17DFE5CD" w14:textId="77777777" w:rsidR="009B5FC7" w:rsidRDefault="009B5FC7" w:rsidP="00FD4B55"/>
        </w:tc>
      </w:tr>
      <w:tr w:rsidR="009B5FC7" w14:paraId="175B707A" w14:textId="77777777" w:rsidTr="009B5FC7">
        <w:tc>
          <w:tcPr>
            <w:tcW w:w="5382" w:type="dxa"/>
          </w:tcPr>
          <w:p w14:paraId="509B349F" w14:textId="6CB7E84C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er Umgang unter allen Beteiligten ist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wertschätzend</w:t>
            </w:r>
            <w:r w:rsidRPr="00FD4B55">
              <w:rPr>
                <w:rFonts w:asciiTheme="minorHAnsi" w:hAnsiTheme="minorHAnsi" w:cstheme="minorHAnsi"/>
              </w:rPr>
              <w:t xml:space="preserve"> und konstruktiv.</w:t>
            </w:r>
          </w:p>
        </w:tc>
        <w:tc>
          <w:tcPr>
            <w:tcW w:w="4036" w:type="dxa"/>
            <w:vMerge/>
          </w:tcPr>
          <w:p w14:paraId="6D3EA561" w14:textId="77777777" w:rsidR="009B5FC7" w:rsidRDefault="009B5FC7" w:rsidP="00FD4B55"/>
        </w:tc>
      </w:tr>
      <w:tr w:rsidR="009B5FC7" w14:paraId="1FA9109F" w14:textId="77777777" w:rsidTr="009B5FC7">
        <w:tc>
          <w:tcPr>
            <w:tcW w:w="5382" w:type="dxa"/>
          </w:tcPr>
          <w:p w14:paraId="29F6C413" w14:textId="48AFA70A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Aufträge und Anweisungen sind </w:t>
            </w:r>
            <w:r w:rsidRPr="00FD4B55">
              <w:rPr>
                <w:rFonts w:asciiTheme="minorHAnsi" w:hAnsiTheme="minorHAnsi" w:cstheme="minorHAnsi"/>
                <w:b/>
              </w:rPr>
              <w:t>klar, verständlich und vollständig</w:t>
            </w:r>
            <w:r w:rsidRPr="00FD4B55">
              <w:rPr>
                <w:rFonts w:asciiTheme="minorHAnsi" w:hAnsiTheme="minorHAnsi" w:cstheme="minorHAnsi"/>
              </w:rPr>
              <w:t xml:space="preserve"> formuliert.</w:t>
            </w:r>
          </w:p>
        </w:tc>
        <w:tc>
          <w:tcPr>
            <w:tcW w:w="4036" w:type="dxa"/>
            <w:vMerge/>
          </w:tcPr>
          <w:p w14:paraId="7ACCD8E0" w14:textId="77777777" w:rsidR="009B5FC7" w:rsidRDefault="009B5FC7" w:rsidP="00FD4B55"/>
        </w:tc>
      </w:tr>
      <w:tr w:rsidR="009B5FC7" w14:paraId="7D3DE870" w14:textId="77777777" w:rsidTr="009B5FC7">
        <w:tc>
          <w:tcPr>
            <w:tcW w:w="5382" w:type="dxa"/>
          </w:tcPr>
          <w:p w14:paraId="33EF785B" w14:textId="6CE2638B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erkennt </w:t>
            </w:r>
            <w:r w:rsidRPr="00FD4B55">
              <w:rPr>
                <w:rFonts w:asciiTheme="minorHAnsi" w:hAnsiTheme="minorHAnsi" w:cstheme="minorHAnsi"/>
                <w:b/>
              </w:rPr>
              <w:t>Schwierigkeiten der Lernenden</w:t>
            </w:r>
            <w:r w:rsidRPr="00FD4B55">
              <w:rPr>
                <w:rFonts w:asciiTheme="minorHAnsi" w:hAnsiTheme="minorHAnsi" w:cstheme="minorHAnsi"/>
              </w:rPr>
              <w:t xml:space="preserve"> und geht darauf ein.</w:t>
            </w:r>
          </w:p>
        </w:tc>
        <w:tc>
          <w:tcPr>
            <w:tcW w:w="4036" w:type="dxa"/>
            <w:vMerge/>
          </w:tcPr>
          <w:p w14:paraId="04E917AD" w14:textId="77777777" w:rsidR="009B5FC7" w:rsidRDefault="009B5FC7" w:rsidP="00FD4B55"/>
        </w:tc>
      </w:tr>
      <w:tr w:rsidR="009B5FC7" w14:paraId="7F0BC8DD" w14:textId="77777777" w:rsidTr="009B5FC7">
        <w:tc>
          <w:tcPr>
            <w:tcW w:w="5382" w:type="dxa"/>
          </w:tcPr>
          <w:p w14:paraId="4B0B116A" w14:textId="79DA4288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greift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Beiträge</w:t>
            </w:r>
            <w:r w:rsidRPr="00FD4B55">
              <w:rPr>
                <w:rFonts w:asciiTheme="minorHAnsi" w:hAnsiTheme="minorHAnsi" w:cstheme="minorHAnsi"/>
              </w:rPr>
              <w:t xml:space="preserve"> der Lernenden auf und nutzt sie für den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Lernfortschritt</w:t>
            </w:r>
            <w:r w:rsidRPr="00FD4B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6" w:type="dxa"/>
            <w:vMerge/>
          </w:tcPr>
          <w:p w14:paraId="02A7EBC0" w14:textId="77777777" w:rsidR="009B5FC7" w:rsidRDefault="009B5FC7" w:rsidP="00FD4B55"/>
        </w:tc>
      </w:tr>
      <w:tr w:rsidR="009B5FC7" w14:paraId="617A0377" w14:textId="77777777" w:rsidTr="009B5FC7">
        <w:tc>
          <w:tcPr>
            <w:tcW w:w="5382" w:type="dxa"/>
          </w:tcPr>
          <w:p w14:paraId="0225B543" w14:textId="77E1E011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fördert </w:t>
            </w:r>
            <w:r w:rsidRPr="00FD4B55">
              <w:rPr>
                <w:rFonts w:asciiTheme="minorHAnsi" w:hAnsiTheme="minorHAnsi" w:cstheme="minorHAnsi"/>
                <w:b/>
              </w:rPr>
              <w:t xml:space="preserve">eigenverantwortliches </w:t>
            </w:r>
            <w:r w:rsidRPr="00FD4B55">
              <w:rPr>
                <w:rFonts w:asciiTheme="minorHAnsi" w:hAnsiTheme="minorHAnsi" w:cstheme="minorHAnsi"/>
              </w:rPr>
              <w:t xml:space="preserve">Lernen und </w:t>
            </w:r>
            <w:r w:rsidRPr="00FD4B55">
              <w:rPr>
                <w:rFonts w:asciiTheme="minorHAnsi" w:hAnsiTheme="minorHAnsi" w:cstheme="minorHAnsi"/>
                <w:b/>
              </w:rPr>
              <w:t xml:space="preserve">selbständiges </w:t>
            </w:r>
            <w:r w:rsidRPr="00FD4B55">
              <w:rPr>
                <w:rFonts w:asciiTheme="minorHAnsi" w:hAnsiTheme="minorHAnsi" w:cstheme="minorHAnsi"/>
              </w:rPr>
              <w:t>Denken.</w:t>
            </w:r>
          </w:p>
        </w:tc>
        <w:tc>
          <w:tcPr>
            <w:tcW w:w="4036" w:type="dxa"/>
            <w:vMerge/>
          </w:tcPr>
          <w:p w14:paraId="7BA76FD4" w14:textId="77777777" w:rsidR="009B5FC7" w:rsidRDefault="009B5FC7" w:rsidP="00FD4B55"/>
        </w:tc>
      </w:tr>
      <w:tr w:rsidR="009B5FC7" w14:paraId="51C812DA" w14:textId="77777777" w:rsidTr="009B5FC7">
        <w:tc>
          <w:tcPr>
            <w:tcW w:w="5382" w:type="dxa"/>
          </w:tcPr>
          <w:p w14:paraId="20E3C8EB" w14:textId="423C2BCF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Standardsprache (</w:t>
            </w:r>
            <w:proofErr w:type="spellStart"/>
            <w:r w:rsidRPr="00FD4B55">
              <w:rPr>
                <w:rFonts w:asciiTheme="minorHAnsi" w:hAnsiTheme="minorHAnsi" w:cstheme="minorHAnsi"/>
                <w:b/>
                <w:bCs/>
              </w:rPr>
              <w:t>Bili</w:t>
            </w:r>
            <w:proofErr w:type="spellEnd"/>
            <w:r w:rsidRPr="00FD4B55">
              <w:rPr>
                <w:rFonts w:asciiTheme="minorHAnsi" w:hAnsiTheme="minorHAnsi" w:cstheme="minorHAnsi"/>
                <w:b/>
                <w:bCs/>
              </w:rPr>
              <w:t>: Englisch)</w:t>
            </w:r>
            <w:r w:rsidRPr="00FD4B55">
              <w:rPr>
                <w:rFonts w:asciiTheme="minorHAnsi" w:hAnsiTheme="minorHAnsi" w:cstheme="minorHAnsi"/>
              </w:rPr>
              <w:t xml:space="preserve"> wird situationsgerecht eingesetzt.</w:t>
            </w:r>
          </w:p>
        </w:tc>
        <w:tc>
          <w:tcPr>
            <w:tcW w:w="4036" w:type="dxa"/>
            <w:vMerge/>
          </w:tcPr>
          <w:p w14:paraId="5D9FAD4C" w14:textId="77777777" w:rsidR="009B5FC7" w:rsidRDefault="009B5FC7" w:rsidP="00FD4B55"/>
        </w:tc>
      </w:tr>
    </w:tbl>
    <w:p w14:paraId="4135388E" w14:textId="2BEF49A9" w:rsidR="009B5FC7" w:rsidRDefault="009B5FC7" w:rsidP="0078765F">
      <w:pPr>
        <w:rPr>
          <w:rFonts w:cs="Arial"/>
        </w:rPr>
      </w:pPr>
    </w:p>
    <w:p w14:paraId="15E998E9" w14:textId="77777777" w:rsidR="009B5FC7" w:rsidRDefault="009B5FC7">
      <w:pPr>
        <w:spacing w:line="248" w:lineRule="exact"/>
        <w:rPr>
          <w:rFonts w:cs="Arial"/>
        </w:rPr>
      </w:pPr>
      <w:r>
        <w:rPr>
          <w:rFonts w:cs="Arial"/>
        </w:rPr>
        <w:br w:type="page"/>
      </w:r>
    </w:p>
    <w:p w14:paraId="18348D51" w14:textId="67EC427F" w:rsidR="004E2A29" w:rsidRDefault="004E2A29" w:rsidP="0078765F">
      <w:pPr>
        <w:rPr>
          <w:rFonts w:cs="Arial"/>
        </w:rPr>
      </w:pPr>
      <w:r>
        <w:rPr>
          <w:rFonts w:asciiTheme="majorHAnsi" w:eastAsiaTheme="minorEastAsia" w:hAnsiTheme="majorHAnsi"/>
          <w:spacing w:val="-3"/>
          <w:sz w:val="28"/>
          <w:szCs w:val="22"/>
        </w:rPr>
        <w:lastRenderedPageBreak/>
        <w:t>Unterrichtsverlauf / Stichwortprotokoll der Lektion</w:t>
      </w:r>
      <w:r w:rsidR="00747164">
        <w:rPr>
          <w:rFonts w:asciiTheme="majorHAnsi" w:eastAsiaTheme="minorEastAsia" w:hAnsiTheme="majorHAnsi"/>
          <w:spacing w:val="-3"/>
          <w:sz w:val="28"/>
          <w:szCs w:val="22"/>
        </w:rPr>
        <w:t>:</w:t>
      </w:r>
    </w:p>
    <w:p w14:paraId="2551ABB3" w14:textId="77777777" w:rsidR="004E2A29" w:rsidRPr="001B592A" w:rsidRDefault="004E2A29" w:rsidP="0078765F">
      <w:pPr>
        <w:rPr>
          <w:rFonts w:cs="Arial"/>
        </w:rPr>
      </w:pPr>
    </w:p>
    <w:p w14:paraId="670ACC7C" w14:textId="12C32268" w:rsidR="0078765F" w:rsidRDefault="0078765F" w:rsidP="0078765F">
      <w:pPr>
        <w:spacing w:line="248" w:lineRule="exact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320"/>
      </w:tblGrid>
      <w:tr w:rsidR="0078765F" w14:paraId="4886E787" w14:textId="77777777" w:rsidTr="00693D9D">
        <w:trPr>
          <w:trHeight w:hRule="exact"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DF4" w14:textId="77777777" w:rsidR="0078765F" w:rsidRDefault="0078765F" w:rsidP="00693D9D">
            <w:pPr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AC2" w14:textId="5932A558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Beobach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208" w14:textId="4E885F74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Kommentar Beobachter/-in</w:t>
            </w:r>
          </w:p>
        </w:tc>
      </w:tr>
      <w:tr w:rsidR="0078765F" w14:paraId="02EFCC29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216" w14:textId="41354FC1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5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359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D3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F03445" w14:paraId="6E1905CE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6F" w14:textId="7DCB24AB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10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3D6" w14:textId="60D3F8C8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1A5" w14:textId="13948687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250108F1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182" w14:textId="159B57C9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15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F85" w14:textId="6E4333D1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C3E" w14:textId="43F9A390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60155E15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BD2" w14:textId="09DDD52C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20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E78" w14:textId="2327CEA4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DD" w14:textId="5B049FD5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0756A35A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499" w14:textId="65A7B007" w:rsidR="00F03445" w:rsidRDefault="00F03445" w:rsidP="00693D9D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923" w14:textId="492F2AD7" w:rsidR="00F03445" w:rsidRPr="00BB5C06" w:rsidRDefault="00F03445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F77" w14:textId="318B5BF7" w:rsidR="00F03445" w:rsidRPr="00BB5C06" w:rsidRDefault="00F03445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482B08D3" w14:textId="77777777" w:rsidR="000D784F" w:rsidRDefault="000D784F" w:rsidP="0078765F">
      <w:pPr>
        <w:rPr>
          <w:rFonts w:cs="Arial"/>
        </w:rPr>
      </w:pPr>
    </w:p>
    <w:sectPr w:rsidR="000D784F" w:rsidSect="000B0050">
      <w:headerReference w:type="default" r:id="rId12"/>
      <w:headerReference w:type="first" r:id="rId13"/>
      <w:pgSz w:w="11906" w:h="16838" w:code="9"/>
      <w:pgMar w:top="1985" w:right="964" w:bottom="567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CF68" w14:textId="77777777" w:rsidR="000640C6" w:rsidRDefault="000640C6" w:rsidP="00982884">
      <w:r>
        <w:separator/>
      </w:r>
    </w:p>
  </w:endnote>
  <w:endnote w:type="continuationSeparator" w:id="0">
    <w:p w14:paraId="75CC4018" w14:textId="77777777" w:rsidR="000640C6" w:rsidRDefault="000640C6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DB89" w14:textId="77777777" w:rsidR="000640C6" w:rsidRDefault="000640C6" w:rsidP="00982884">
      <w:r>
        <w:separator/>
      </w:r>
    </w:p>
  </w:footnote>
  <w:footnote w:type="continuationSeparator" w:id="0">
    <w:p w14:paraId="14B4A07B" w14:textId="77777777" w:rsidR="000640C6" w:rsidRDefault="000640C6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95E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076B847" wp14:editId="358830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2D9FDB4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B32F9A4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8ACE0D4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B847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7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2D9FDB4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B32F9A4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8ACE0D4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4C0D948" wp14:editId="355C76F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F54E1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74D03CD" wp14:editId="2097A50B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6C9B997C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0C0F7C6E" w14:textId="77777777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t>GBW</w:t>
                                </w:r>
                              </w:p>
                              <w:p w14:paraId="49254900" w14:textId="1C67A905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57FD9">
                                  <w:rPr>
                                    <w:rStyle w:val="KopfzeileZchn"/>
                                    <w:lang w:val="fr-CH"/>
                                  </w:rPr>
                                  <w:t>F2.2-07C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D4B90B4" w14:textId="385695CB" w:rsidR="00EC2D95" w:rsidRPr="002D7B7E" w:rsidRDefault="00265B0F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t>02. Dezember 202</w:t>
                                </w:r>
                                <w:r w:rsidR="00575E3E">
                                  <w:rPr>
                                    <w:rStyle w:val="KopfzeileZchn"/>
                                  </w:rPr>
                                  <w:t>5</w:t>
                                </w:r>
                              </w:p>
                              <w:p w14:paraId="414AC606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5C2AE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03CD" id="Textfeld 6" o:spid="_x0000_s1028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6C9B997C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0C0F7C6E" w14:textId="77777777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 w:rsidRPr="00B6568E">
                            <w:rPr>
                              <w:rStyle w:val="KopfzeileZchn"/>
                              <w:lang w:val="fr-CH"/>
                            </w:rPr>
                            <w:t>GBW</w:t>
                          </w:r>
                        </w:p>
                        <w:p w14:paraId="49254900" w14:textId="1C67A905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 w:rsidRPr="00B6568E">
                            <w:rPr>
                              <w:rStyle w:val="KopfzeileZchn"/>
                              <w:lang w:val="fr-CH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57FD9">
                            <w:rPr>
                              <w:rStyle w:val="KopfzeileZchn"/>
                              <w:lang w:val="fr-CH"/>
                            </w:rPr>
                            <w:t>F2.2-07C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D4B90B4" w14:textId="385695CB" w:rsidR="00EC2D95" w:rsidRPr="002D7B7E" w:rsidRDefault="00265B0F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t>02. Dezember 202</w:t>
                          </w:r>
                          <w:r w:rsidR="00575E3E">
                            <w:rPr>
                              <w:rStyle w:val="KopfzeileZchn"/>
                            </w:rPr>
                            <w:t>5</w:t>
                          </w:r>
                        </w:p>
                        <w:p w14:paraId="414AC606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5C2AE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1433204D" w14:textId="77777777" w:rsidTr="00F4330B">
      <w:trPr>
        <w:trHeight w:hRule="exact" w:val="102"/>
      </w:trPr>
      <w:tc>
        <w:tcPr>
          <w:tcW w:w="4252" w:type="dxa"/>
        </w:tcPr>
        <w:p w14:paraId="7D508924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15AA17A0" w14:textId="1790F900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6568E">
                <w:t>F2.2-07</w:t>
              </w:r>
              <w:r w:rsidR="005336E9">
                <w:t>C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39591E2E" w14:textId="3D466C41" w:rsidR="00211E87" w:rsidRDefault="000D784F" w:rsidP="00A74413">
              <w:pPr>
                <w:pStyle w:val="Kopfzeile"/>
                <w:jc w:val="right"/>
              </w:pPr>
              <w:r>
                <w:t>0</w:t>
              </w:r>
              <w:r w:rsidR="00575E3E">
                <w:t>2</w:t>
              </w:r>
              <w:r>
                <w:t>.</w:t>
              </w:r>
              <w:r w:rsidR="00575E3E">
                <w:t xml:space="preserve">Dezember </w:t>
              </w:r>
              <w:r>
                <w:t>2025</w:t>
              </w:r>
            </w:p>
          </w:sdtContent>
        </w:sdt>
        <w:p w14:paraId="2AE7A85F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CD148A1" w14:textId="77777777" w:rsidTr="00F4330B">
      <w:trPr>
        <w:trHeight w:hRule="exact" w:val="187"/>
      </w:trPr>
      <w:tc>
        <w:tcPr>
          <w:tcW w:w="4252" w:type="dxa"/>
        </w:tcPr>
        <w:p w14:paraId="086AF102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09AC94B3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C7BB1C2" w14:textId="77777777" w:rsidTr="00F4330B">
      <w:trPr>
        <w:trHeight w:val="567"/>
      </w:trPr>
      <w:tc>
        <w:tcPr>
          <w:tcW w:w="4252" w:type="dxa"/>
        </w:tcPr>
        <w:p w14:paraId="43DC2BC5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087F1E4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2A57A30D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7F1700DC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308901A4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310C506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056345DC" w14:textId="77777777" w:rsidR="008B09AC" w:rsidRDefault="008B09AC" w:rsidP="00A74413">
          <w:pPr>
            <w:pStyle w:val="Kopfzeile"/>
            <w:jc w:val="right"/>
          </w:pPr>
        </w:p>
      </w:tc>
    </w:tr>
  </w:tbl>
  <w:p w14:paraId="405F3917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65C2E9C" wp14:editId="1974C4FB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987908362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FB58E67" wp14:editId="6324C841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C5EC1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500"/>
    <w:multiLevelType w:val="hybridMultilevel"/>
    <w:tmpl w:val="16309D3A"/>
    <w:lvl w:ilvl="0" w:tplc="C2B8A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3AE"/>
    <w:multiLevelType w:val="hybridMultilevel"/>
    <w:tmpl w:val="D9BECECA"/>
    <w:lvl w:ilvl="0" w:tplc="9B88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3ED0"/>
    <w:multiLevelType w:val="multilevel"/>
    <w:tmpl w:val="EF6490DE"/>
    <w:numStyleLink w:val="ListeNummerierungen"/>
  </w:abstractNum>
  <w:abstractNum w:abstractNumId="12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3" w15:restartNumberingAfterBreak="0">
    <w:nsid w:val="16696D76"/>
    <w:multiLevelType w:val="multilevel"/>
    <w:tmpl w:val="16E81B5E"/>
    <w:numStyleLink w:val="ListeAufzhlung"/>
  </w:abstractNum>
  <w:abstractNum w:abstractNumId="14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44D3445"/>
    <w:multiLevelType w:val="hybridMultilevel"/>
    <w:tmpl w:val="9744AA72"/>
    <w:lvl w:ilvl="0" w:tplc="281C11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223"/>
    <w:multiLevelType w:val="multilevel"/>
    <w:tmpl w:val="1FE4C43A"/>
    <w:numStyleLink w:val="ListeTitel"/>
  </w:abstractNum>
  <w:abstractNum w:abstractNumId="17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6B4305"/>
    <w:multiLevelType w:val="multilevel"/>
    <w:tmpl w:val="1FE4C43A"/>
    <w:numStyleLink w:val="ListeTitel"/>
  </w:abstractNum>
  <w:abstractNum w:abstractNumId="19" w15:restartNumberingAfterBreak="0">
    <w:nsid w:val="52890DD2"/>
    <w:multiLevelType w:val="multilevel"/>
    <w:tmpl w:val="1FE4C43A"/>
    <w:numStyleLink w:val="ListeTitel"/>
  </w:abstractNum>
  <w:abstractNum w:abstractNumId="20" w15:restartNumberingAfterBreak="0">
    <w:nsid w:val="7BB17E49"/>
    <w:multiLevelType w:val="multilevel"/>
    <w:tmpl w:val="EF6490DE"/>
    <w:numStyleLink w:val="ListeNummerierungen"/>
  </w:abstractNum>
  <w:num w:numId="1" w16cid:durableId="139809518">
    <w:abstractNumId w:val="14"/>
  </w:num>
  <w:num w:numId="2" w16cid:durableId="1260063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916057">
    <w:abstractNumId w:val="17"/>
  </w:num>
  <w:num w:numId="4" w16cid:durableId="869537899">
    <w:abstractNumId w:val="19"/>
  </w:num>
  <w:num w:numId="5" w16cid:durableId="2105220798">
    <w:abstractNumId w:val="18"/>
  </w:num>
  <w:num w:numId="6" w16cid:durableId="251816109">
    <w:abstractNumId w:val="16"/>
  </w:num>
  <w:num w:numId="7" w16cid:durableId="639505678">
    <w:abstractNumId w:val="8"/>
  </w:num>
  <w:num w:numId="8" w16cid:durableId="488596903">
    <w:abstractNumId w:val="7"/>
  </w:num>
  <w:num w:numId="9" w16cid:durableId="1481968201">
    <w:abstractNumId w:val="6"/>
  </w:num>
  <w:num w:numId="10" w16cid:durableId="488911333">
    <w:abstractNumId w:val="5"/>
  </w:num>
  <w:num w:numId="11" w16cid:durableId="406809820">
    <w:abstractNumId w:val="4"/>
  </w:num>
  <w:num w:numId="12" w16cid:durableId="1396971225">
    <w:abstractNumId w:val="13"/>
  </w:num>
  <w:num w:numId="13" w16cid:durableId="1232539609">
    <w:abstractNumId w:val="20"/>
  </w:num>
  <w:num w:numId="14" w16cid:durableId="76103197">
    <w:abstractNumId w:val="3"/>
  </w:num>
  <w:num w:numId="15" w16cid:durableId="1862352426">
    <w:abstractNumId w:val="2"/>
  </w:num>
  <w:num w:numId="16" w16cid:durableId="1804809959">
    <w:abstractNumId w:val="1"/>
  </w:num>
  <w:num w:numId="17" w16cid:durableId="1718167969">
    <w:abstractNumId w:val="0"/>
  </w:num>
  <w:num w:numId="18" w16cid:durableId="48844317">
    <w:abstractNumId w:val="12"/>
  </w:num>
  <w:num w:numId="19" w16cid:durableId="1925340867">
    <w:abstractNumId w:val="11"/>
  </w:num>
  <w:num w:numId="20" w16cid:durableId="1355695031">
    <w:abstractNumId w:val="10"/>
  </w:num>
  <w:num w:numId="21" w16cid:durableId="2090227282">
    <w:abstractNumId w:val="15"/>
  </w:num>
  <w:num w:numId="22" w16cid:durableId="110279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8E"/>
    <w:rsid w:val="0000654A"/>
    <w:rsid w:val="000112DE"/>
    <w:rsid w:val="00015B5A"/>
    <w:rsid w:val="00016619"/>
    <w:rsid w:val="000231DB"/>
    <w:rsid w:val="000371F8"/>
    <w:rsid w:val="000640C6"/>
    <w:rsid w:val="00083578"/>
    <w:rsid w:val="00094632"/>
    <w:rsid w:val="00096FE7"/>
    <w:rsid w:val="000A206C"/>
    <w:rsid w:val="000A7D0D"/>
    <w:rsid w:val="000B0050"/>
    <w:rsid w:val="000B55A5"/>
    <w:rsid w:val="000B6383"/>
    <w:rsid w:val="000C1FC6"/>
    <w:rsid w:val="000D784F"/>
    <w:rsid w:val="000D79EB"/>
    <w:rsid w:val="000E37A5"/>
    <w:rsid w:val="000E7072"/>
    <w:rsid w:val="000F03DF"/>
    <w:rsid w:val="000F1E58"/>
    <w:rsid w:val="000F701D"/>
    <w:rsid w:val="00106AA0"/>
    <w:rsid w:val="00111663"/>
    <w:rsid w:val="001170B4"/>
    <w:rsid w:val="0014044A"/>
    <w:rsid w:val="00140EF6"/>
    <w:rsid w:val="0014101A"/>
    <w:rsid w:val="001506E4"/>
    <w:rsid w:val="00161090"/>
    <w:rsid w:val="00170D9E"/>
    <w:rsid w:val="00171476"/>
    <w:rsid w:val="0018470A"/>
    <w:rsid w:val="00184E49"/>
    <w:rsid w:val="0019285B"/>
    <w:rsid w:val="00197B01"/>
    <w:rsid w:val="001A47A1"/>
    <w:rsid w:val="001C1AE1"/>
    <w:rsid w:val="001D0061"/>
    <w:rsid w:val="001D3E1F"/>
    <w:rsid w:val="001E2E2B"/>
    <w:rsid w:val="001F53AB"/>
    <w:rsid w:val="00211E87"/>
    <w:rsid w:val="0021275B"/>
    <w:rsid w:val="002146D8"/>
    <w:rsid w:val="00215198"/>
    <w:rsid w:val="002244C7"/>
    <w:rsid w:val="002251BC"/>
    <w:rsid w:val="0022778A"/>
    <w:rsid w:val="002344F5"/>
    <w:rsid w:val="002502B0"/>
    <w:rsid w:val="00265B0F"/>
    <w:rsid w:val="002763DE"/>
    <w:rsid w:val="00290030"/>
    <w:rsid w:val="002A59FA"/>
    <w:rsid w:val="002C531D"/>
    <w:rsid w:val="002D0F93"/>
    <w:rsid w:val="002D7B7E"/>
    <w:rsid w:val="002F7291"/>
    <w:rsid w:val="00314D27"/>
    <w:rsid w:val="00326222"/>
    <w:rsid w:val="00333679"/>
    <w:rsid w:val="003340E0"/>
    <w:rsid w:val="00335279"/>
    <w:rsid w:val="00342710"/>
    <w:rsid w:val="0034759C"/>
    <w:rsid w:val="00352122"/>
    <w:rsid w:val="00361D0C"/>
    <w:rsid w:val="003838FC"/>
    <w:rsid w:val="00392EEF"/>
    <w:rsid w:val="00397319"/>
    <w:rsid w:val="003B66F4"/>
    <w:rsid w:val="003B755A"/>
    <w:rsid w:val="003C0632"/>
    <w:rsid w:val="003C14CF"/>
    <w:rsid w:val="003E14BF"/>
    <w:rsid w:val="003E7376"/>
    <w:rsid w:val="003F0DA5"/>
    <w:rsid w:val="003F1649"/>
    <w:rsid w:val="003F3997"/>
    <w:rsid w:val="0041396E"/>
    <w:rsid w:val="004202F9"/>
    <w:rsid w:val="00434B6E"/>
    <w:rsid w:val="004368B5"/>
    <w:rsid w:val="004368D0"/>
    <w:rsid w:val="004702D7"/>
    <w:rsid w:val="0047063B"/>
    <w:rsid w:val="00474A41"/>
    <w:rsid w:val="00474EBC"/>
    <w:rsid w:val="00494E69"/>
    <w:rsid w:val="004A2D85"/>
    <w:rsid w:val="004A37EF"/>
    <w:rsid w:val="004D2C64"/>
    <w:rsid w:val="004D7D20"/>
    <w:rsid w:val="004E2A29"/>
    <w:rsid w:val="004E5B1A"/>
    <w:rsid w:val="004F52CE"/>
    <w:rsid w:val="0050188D"/>
    <w:rsid w:val="00503CC3"/>
    <w:rsid w:val="00504D0D"/>
    <w:rsid w:val="00507B5E"/>
    <w:rsid w:val="005242C7"/>
    <w:rsid w:val="00525EF5"/>
    <w:rsid w:val="005336E9"/>
    <w:rsid w:val="00542947"/>
    <w:rsid w:val="00552732"/>
    <w:rsid w:val="00564FA6"/>
    <w:rsid w:val="0057030F"/>
    <w:rsid w:val="005728A5"/>
    <w:rsid w:val="00575E3E"/>
    <w:rsid w:val="00580AB2"/>
    <w:rsid w:val="005859D2"/>
    <w:rsid w:val="00585D0A"/>
    <w:rsid w:val="005975A1"/>
    <w:rsid w:val="005A4D8C"/>
    <w:rsid w:val="005A6770"/>
    <w:rsid w:val="005B65EA"/>
    <w:rsid w:val="005C3FD6"/>
    <w:rsid w:val="005C7517"/>
    <w:rsid w:val="005D206A"/>
    <w:rsid w:val="005D4858"/>
    <w:rsid w:val="005D5C0D"/>
    <w:rsid w:val="005E1B42"/>
    <w:rsid w:val="005F2739"/>
    <w:rsid w:val="00606091"/>
    <w:rsid w:val="006421F4"/>
    <w:rsid w:val="0064552E"/>
    <w:rsid w:val="00645E48"/>
    <w:rsid w:val="0064792A"/>
    <w:rsid w:val="006542BD"/>
    <w:rsid w:val="00662736"/>
    <w:rsid w:val="00693C92"/>
    <w:rsid w:val="006946C6"/>
    <w:rsid w:val="0069632F"/>
    <w:rsid w:val="00696F75"/>
    <w:rsid w:val="006D05A6"/>
    <w:rsid w:val="006D0600"/>
    <w:rsid w:val="006D2E2C"/>
    <w:rsid w:val="006D6DAB"/>
    <w:rsid w:val="006F07EB"/>
    <w:rsid w:val="006F244B"/>
    <w:rsid w:val="006F743A"/>
    <w:rsid w:val="0070049D"/>
    <w:rsid w:val="0071316B"/>
    <w:rsid w:val="00726DB8"/>
    <w:rsid w:val="007317B6"/>
    <w:rsid w:val="00747164"/>
    <w:rsid w:val="0075230D"/>
    <w:rsid w:val="00756B17"/>
    <w:rsid w:val="00756B38"/>
    <w:rsid w:val="00757FD9"/>
    <w:rsid w:val="00761683"/>
    <w:rsid w:val="00763B6C"/>
    <w:rsid w:val="0078765F"/>
    <w:rsid w:val="007A35AB"/>
    <w:rsid w:val="007B4AC6"/>
    <w:rsid w:val="007C53BF"/>
    <w:rsid w:val="007C5F6B"/>
    <w:rsid w:val="007D6F67"/>
    <w:rsid w:val="007E25F8"/>
    <w:rsid w:val="007F2771"/>
    <w:rsid w:val="0081447E"/>
    <w:rsid w:val="00817EFD"/>
    <w:rsid w:val="008202EB"/>
    <w:rsid w:val="008203BE"/>
    <w:rsid w:val="00821596"/>
    <w:rsid w:val="008309EB"/>
    <w:rsid w:val="00836C38"/>
    <w:rsid w:val="00873C78"/>
    <w:rsid w:val="008878F6"/>
    <w:rsid w:val="008B09AC"/>
    <w:rsid w:val="008B51D5"/>
    <w:rsid w:val="008C71DB"/>
    <w:rsid w:val="008D0E98"/>
    <w:rsid w:val="008D3A9F"/>
    <w:rsid w:val="008D7DBF"/>
    <w:rsid w:val="008E219F"/>
    <w:rsid w:val="00901222"/>
    <w:rsid w:val="00904C7B"/>
    <w:rsid w:val="009161C4"/>
    <w:rsid w:val="00922470"/>
    <w:rsid w:val="00927D01"/>
    <w:rsid w:val="00932C5C"/>
    <w:rsid w:val="0094293F"/>
    <w:rsid w:val="00951559"/>
    <w:rsid w:val="009577BF"/>
    <w:rsid w:val="00963A5B"/>
    <w:rsid w:val="00971E10"/>
    <w:rsid w:val="00982884"/>
    <w:rsid w:val="009A2A23"/>
    <w:rsid w:val="009B31E7"/>
    <w:rsid w:val="009B5FC7"/>
    <w:rsid w:val="009C4FA9"/>
    <w:rsid w:val="009D17A2"/>
    <w:rsid w:val="009D5780"/>
    <w:rsid w:val="009E2B22"/>
    <w:rsid w:val="009F6D03"/>
    <w:rsid w:val="00A03056"/>
    <w:rsid w:val="00A075F8"/>
    <w:rsid w:val="00A1218D"/>
    <w:rsid w:val="00A20352"/>
    <w:rsid w:val="00A368BB"/>
    <w:rsid w:val="00A377C9"/>
    <w:rsid w:val="00A477D7"/>
    <w:rsid w:val="00A565EC"/>
    <w:rsid w:val="00A61BFE"/>
    <w:rsid w:val="00A62F86"/>
    <w:rsid w:val="00A74413"/>
    <w:rsid w:val="00A8478A"/>
    <w:rsid w:val="00A85AE2"/>
    <w:rsid w:val="00A92776"/>
    <w:rsid w:val="00AA10D7"/>
    <w:rsid w:val="00AB4717"/>
    <w:rsid w:val="00AB7E82"/>
    <w:rsid w:val="00AD3C46"/>
    <w:rsid w:val="00AD7757"/>
    <w:rsid w:val="00AE5211"/>
    <w:rsid w:val="00B22C94"/>
    <w:rsid w:val="00B250D9"/>
    <w:rsid w:val="00B30669"/>
    <w:rsid w:val="00B376FD"/>
    <w:rsid w:val="00B45035"/>
    <w:rsid w:val="00B460DA"/>
    <w:rsid w:val="00B6568E"/>
    <w:rsid w:val="00B84709"/>
    <w:rsid w:val="00BB5B1F"/>
    <w:rsid w:val="00BB5E2D"/>
    <w:rsid w:val="00BB6DC8"/>
    <w:rsid w:val="00BC0A1F"/>
    <w:rsid w:val="00BD187E"/>
    <w:rsid w:val="00BE15E3"/>
    <w:rsid w:val="00BF069D"/>
    <w:rsid w:val="00BF5DCB"/>
    <w:rsid w:val="00BF6186"/>
    <w:rsid w:val="00C11D2D"/>
    <w:rsid w:val="00C27D44"/>
    <w:rsid w:val="00C33D15"/>
    <w:rsid w:val="00C3687B"/>
    <w:rsid w:val="00C46D69"/>
    <w:rsid w:val="00C5169F"/>
    <w:rsid w:val="00C550D2"/>
    <w:rsid w:val="00C60D9F"/>
    <w:rsid w:val="00C71B0E"/>
    <w:rsid w:val="00C7347B"/>
    <w:rsid w:val="00C76389"/>
    <w:rsid w:val="00C767EC"/>
    <w:rsid w:val="00C84755"/>
    <w:rsid w:val="00D062C4"/>
    <w:rsid w:val="00D22A30"/>
    <w:rsid w:val="00D22FF8"/>
    <w:rsid w:val="00D24D89"/>
    <w:rsid w:val="00D338A7"/>
    <w:rsid w:val="00D37E2A"/>
    <w:rsid w:val="00D467A2"/>
    <w:rsid w:val="00D571FE"/>
    <w:rsid w:val="00D61AA4"/>
    <w:rsid w:val="00D6484C"/>
    <w:rsid w:val="00D7176A"/>
    <w:rsid w:val="00D77276"/>
    <w:rsid w:val="00D8575F"/>
    <w:rsid w:val="00D97AC2"/>
    <w:rsid w:val="00DA4F15"/>
    <w:rsid w:val="00DA517C"/>
    <w:rsid w:val="00DB7235"/>
    <w:rsid w:val="00DC75C7"/>
    <w:rsid w:val="00DD2C88"/>
    <w:rsid w:val="00DD7AA9"/>
    <w:rsid w:val="00E36F18"/>
    <w:rsid w:val="00E43550"/>
    <w:rsid w:val="00E8648F"/>
    <w:rsid w:val="00E9205C"/>
    <w:rsid w:val="00E97FD9"/>
    <w:rsid w:val="00EA5980"/>
    <w:rsid w:val="00EB2EC6"/>
    <w:rsid w:val="00EC11B3"/>
    <w:rsid w:val="00EC2D95"/>
    <w:rsid w:val="00EC7D74"/>
    <w:rsid w:val="00EF4B6D"/>
    <w:rsid w:val="00F01A9F"/>
    <w:rsid w:val="00F03445"/>
    <w:rsid w:val="00F24350"/>
    <w:rsid w:val="00F344CA"/>
    <w:rsid w:val="00F4330B"/>
    <w:rsid w:val="00F56539"/>
    <w:rsid w:val="00F63622"/>
    <w:rsid w:val="00F709F7"/>
    <w:rsid w:val="00F846F6"/>
    <w:rsid w:val="00F851D8"/>
    <w:rsid w:val="00FA0D24"/>
    <w:rsid w:val="00FD152D"/>
    <w:rsid w:val="00FD4B55"/>
    <w:rsid w:val="00FE1AB5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82BDF7"/>
  <w15:docId w15:val="{5EF11504-333F-4C9F-87FD-625F1D5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5F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qFormat/>
    <w:rsid w:val="007876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76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6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2934c-457b-4c44-b97b-ba60e7ce7dcf">
      <Terms xmlns="http://schemas.microsoft.com/office/infopath/2007/PartnerControls"/>
    </lcf76f155ced4ddcb4097134ff3c332f>
    <TaxCatchAll xmlns="c3bd1e38-b7b0-4555-9283-5943936d22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E9564330C54EBAB18DA1809FBDC8" ma:contentTypeVersion="13" ma:contentTypeDescription="Ein neues Dokument erstellen." ma:contentTypeScope="" ma:versionID="ff9da161410c570f8d67d9e09f35a66f">
  <xsd:schema xmlns:xsd="http://www.w3.org/2001/XMLSchema" xmlns:xs="http://www.w3.org/2001/XMLSchema" xmlns:p="http://schemas.microsoft.com/office/2006/metadata/properties" xmlns:ns2="2c42934c-457b-4c44-b97b-ba60e7ce7dcf" xmlns:ns3="c3bd1e38-b7b0-4555-9283-5943936d2265" targetNamespace="http://schemas.microsoft.com/office/2006/metadata/properties" ma:root="true" ma:fieldsID="efbb9884283cdfa0e46a4d07de883058" ns2:_="" ns3:_="">
    <xsd:import namespace="2c42934c-457b-4c44-b97b-ba60e7ce7dcf"/>
    <xsd:import namespace="c3bd1e38-b7b0-4555-9283-5943936d2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934c-457b-4c44-b97b-ba60e7ce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e38-b7b0-4555-9283-5943936d22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67c6a-c829-4c1c-9cec-ee9712574ce1}" ma:internalName="TaxCatchAll" ma:showField="CatchAllData" ma:web="c3bd1e38-b7b0-4555-9283-5943936d2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7849A-B639-417D-94B9-1561BCF52CDF}">
  <ds:schemaRefs>
    <ds:schemaRef ds:uri="http://schemas.microsoft.com/office/2006/metadata/properties"/>
    <ds:schemaRef ds:uri="http://schemas.microsoft.com/office/infopath/2007/PartnerControls"/>
    <ds:schemaRef ds:uri="2c42934c-457b-4c44-b97b-ba60e7ce7dcf"/>
    <ds:schemaRef ds:uri="c3bd1e38-b7b0-4555-9283-5943936d2265"/>
  </ds:schemaRefs>
</ds:datastoreItem>
</file>

<file path=customXml/itemProps3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40CFD-9955-419E-B6F7-730037F460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EDA77-899E-4606-AE9D-DA23CDE6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934c-457b-4c44-b97b-ba60e7ce7dcf"/>
    <ds:schemaRef ds:uri="c3bd1e38-b7b0-4555-9283-5943936d2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07C</dc:subject>
  <dc:creator>Schmid Klaus</dc:creator>
  <dc:description>02.Dezember 2025</dc:description>
  <cp:lastModifiedBy>Bettosini Claudia</cp:lastModifiedBy>
  <cp:revision>4</cp:revision>
  <cp:lastPrinted>2025-11-04T15:50:00Z</cp:lastPrinted>
  <dcterms:created xsi:type="dcterms:W3CDTF">2026-02-23T14:59:00Z</dcterms:created>
  <dcterms:modified xsi:type="dcterms:W3CDTF">2026-02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030FE9564330C54EBAB18DA1809FBDC8</vt:lpwstr>
  </property>
  <property fmtid="{D5CDD505-2E9C-101B-9397-08002B2CF9AE}" pid="4" name="MediaServiceImageTags">
    <vt:lpwstr/>
  </property>
</Properties>
</file>